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14184" w14:textId="571B908E" w:rsidR="003D05C5" w:rsidRDefault="00343041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C1F42F" wp14:editId="3B6D82B6">
                <wp:simplePos x="0" y="0"/>
                <wp:positionH relativeFrom="column">
                  <wp:posOffset>7241481</wp:posOffset>
                </wp:positionH>
                <wp:positionV relativeFrom="paragraph">
                  <wp:posOffset>2000678</wp:posOffset>
                </wp:positionV>
                <wp:extent cx="1352550" cy="1286540"/>
                <wp:effectExtent l="19050" t="19050" r="38100" b="46990"/>
                <wp:wrapNone/>
                <wp:docPr id="29" name="Stjärna: 10 punkt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352550" cy="1286540"/>
                        </a:xfrm>
                        <a:prstGeom prst="star10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94000">
                              <a:schemeClr val="bg1"/>
                            </a:gs>
                            <a:gs pos="42000">
                              <a:schemeClr val="accent1">
                                <a:lumMod val="36000"/>
                                <a:lumOff val="64000"/>
                              </a:schemeClr>
                            </a:gs>
                          </a:gsLst>
                          <a:lin ang="5400000" scaled="1"/>
                        </a:gra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BCF112" w14:textId="530DA273" w:rsidR="000D7502" w:rsidRPr="00586A9C" w:rsidRDefault="00586A9C" w:rsidP="000D750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586A9C">
                              <w:rPr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  <w:t xml:space="preserve">2. </w:t>
                            </w:r>
                            <w:r w:rsidRPr="00586A9C">
                              <w:rPr>
                                <w:sz w:val="24"/>
                                <w:szCs w:val="24"/>
                                <w:lang w:val="sv-SE"/>
                              </w:rPr>
                              <w:t>Få minst en person att skrat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1F42F" id="Stjärna: 10 punkter 29" o:spid="_x0000_s1026" style="position:absolute;margin-left:570.2pt;margin-top:157.55pt;width:106.5pt;height:101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2550,1286540" o:spt="100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" adj="-11796480,,5400" path="m-1,444487l186912,321629,258312,122852r231042,-6l676275,,863196,122846r231042,6l1165638,321629r186913,122858l1281159,643270r71392,198783l1165638,964911r-71400,198777l863196,1163694,676275,1286540,489354,1163694r-231042,-6l186912,964911,-1,842053,71391,643270,-1,444487xe" fillcolor="#f1f4fc [180]" strokecolor="window">
                <v:fill color2="white [3212]" colors="0 #f0f3fc;27525f #95acea;61604f white" focus="100%" type="gradient"/>
                <v:stroke joinstyle="miter"/>
                <v:formulas/>
                <v:path arrowok="t" o:connecttype="custom" o:connectlocs="-1,444487;186912,321629;258312,122852;489354,122846;676275,0;863196,122846;1094238,122852;1165638,321629;1352551,444487;1281159,643270;1352551,842053;1165638,964911;1094238,1163688;863196,1163694;676275,1286540;489354,1163694;258312,1163688;186912,964911;-1,842053;71391,643270;-1,444487" o:connectangles="0,0,0,0,0,0,0,0,0,0,0,0,0,0,0,0,0,0,0,0,0" textboxrect="0,0,1352550,1286540"/>
                <v:textbox inset="1mm,1mm,1mm,1mm">
                  <w:txbxContent>
                    <w:p w14:paraId="25BCF112" w14:textId="530DA273" w:rsidR="000D7502" w:rsidRPr="00586A9C" w:rsidRDefault="00586A9C" w:rsidP="000D750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sv-SE"/>
                        </w:rPr>
                      </w:pPr>
                      <w:r w:rsidRPr="00586A9C"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  <w:t xml:space="preserve">2. </w:t>
                      </w:r>
                      <w:r w:rsidRPr="00586A9C">
                        <w:rPr>
                          <w:sz w:val="24"/>
                          <w:szCs w:val="24"/>
                          <w:lang w:val="sv-SE"/>
                        </w:rPr>
                        <w:t>Få minst en person att skratta</w:t>
                      </w:r>
                    </w:p>
                  </w:txbxContent>
                </v:textbox>
              </v:shape>
            </w:pict>
          </mc:Fallback>
        </mc:AlternateContent>
      </w:r>
      <w:r w:rsidR="00391F98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9FE64A2" wp14:editId="2924E3EC">
                <wp:simplePos x="0" y="0"/>
                <wp:positionH relativeFrom="column">
                  <wp:posOffset>8388350</wp:posOffset>
                </wp:positionH>
                <wp:positionV relativeFrom="paragraph">
                  <wp:posOffset>4521200</wp:posOffset>
                </wp:positionV>
                <wp:extent cx="1319530" cy="1183640"/>
                <wp:effectExtent l="19050" t="19050" r="33020" b="35560"/>
                <wp:wrapTight wrapText="bothSides">
                  <wp:wrapPolygon edited="0">
                    <wp:start x="9667" y="-348"/>
                    <wp:lineTo x="5925" y="0"/>
                    <wp:lineTo x="1871" y="2781"/>
                    <wp:lineTo x="1871" y="5562"/>
                    <wp:lineTo x="-312" y="5562"/>
                    <wp:lineTo x="-312" y="14253"/>
                    <wp:lineTo x="2495" y="16687"/>
                    <wp:lineTo x="2495" y="19120"/>
                    <wp:lineTo x="6237" y="21554"/>
                    <wp:lineTo x="9667" y="21901"/>
                    <wp:lineTo x="11850" y="21901"/>
                    <wp:lineTo x="14345" y="21554"/>
                    <wp:lineTo x="19646" y="18077"/>
                    <wp:lineTo x="20269" y="16687"/>
                    <wp:lineTo x="21517" y="13558"/>
                    <wp:lineTo x="21205" y="11124"/>
                    <wp:lineTo x="21829" y="7648"/>
                    <wp:lineTo x="21205" y="6258"/>
                    <wp:lineTo x="19646" y="5562"/>
                    <wp:lineTo x="19958" y="3476"/>
                    <wp:lineTo x="17151" y="1391"/>
                    <wp:lineTo x="11850" y="-348"/>
                    <wp:lineTo x="9667" y="-348"/>
                  </wp:wrapPolygon>
                </wp:wrapTight>
                <wp:docPr id="13" name="Stjärna: 10 punkt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319530" cy="1183640"/>
                        </a:xfrm>
                        <a:prstGeom prst="star10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94000">
                              <a:schemeClr val="bg1"/>
                            </a:gs>
                            <a:gs pos="42000">
                              <a:schemeClr val="accent1">
                                <a:lumMod val="36000"/>
                                <a:lumOff val="64000"/>
                              </a:schemeClr>
                            </a:gs>
                          </a:gsLst>
                          <a:lin ang="5400000" scaled="1"/>
                        </a:gra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D6E1FE" w14:textId="4328F026" w:rsidR="000D7502" w:rsidRDefault="00274491" w:rsidP="000D7502">
                            <w:pPr>
                              <w:jc w:val="center"/>
                            </w:pPr>
                            <w:r w:rsidRPr="00274491">
                              <w:rPr>
                                <w:b/>
                                <w:bCs/>
                              </w:rPr>
                              <w:t>23.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Lyss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å</w:t>
                            </w:r>
                            <w:proofErr w:type="spellEnd"/>
                            <w:r>
                              <w:t xml:space="preserve"> en </w:t>
                            </w:r>
                            <w:proofErr w:type="spellStart"/>
                            <w:r>
                              <w:t>b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ullå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E64A2" id="Stjärna: 10 punkter 13" o:spid="_x0000_s1027" style="position:absolute;margin-left:660.5pt;margin-top:356pt;width:103.9pt;height:93.2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9530,1183640" o:spt="100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" adj="-11796480,,5400" path="m-1,408936l182349,295904,252005,113026r225402,-5l659765,,842123,113021r225402,5l1137181,295904r182350,113032l1249882,591820r69649,182884l1137181,887736r-69656,182878l842123,1070619,659765,1183640,477407,1070619r-225402,-5l182349,887736,-1,774704,69648,591820,-1,408936xe" fillcolor="#f1f4fc [180]" strokecolor="window">
                <v:fill color2="white [3212]" colors="0 #f0f3fc;27525f #95acea;61604f white" focus="100%" type="gradient"/>
                <v:stroke joinstyle="miter"/>
                <v:formulas/>
                <v:path arrowok="t" o:connecttype="custom" o:connectlocs="-1,408936;182349,295904;252005,113026;477407,113021;659765,0;842123,113021;1067525,113026;1137181,295904;1319531,408936;1249882,591820;1319531,774704;1137181,887736;1067525,1070614;842123,1070619;659765,1183640;477407,1070619;252005,1070614;182349,887736;-1,774704;69648,591820;-1,408936" o:connectangles="0,0,0,0,0,0,0,0,0,0,0,0,0,0,0,0,0,0,0,0,0" textboxrect="0,0,1319530,1183640"/>
                <v:textbox inset="1mm,1mm,1mm,1mm">
                  <w:txbxContent>
                    <w:p w14:paraId="3CD6E1FE" w14:textId="4328F026" w:rsidR="000D7502" w:rsidRDefault="00274491" w:rsidP="000D7502">
                      <w:pPr>
                        <w:jc w:val="center"/>
                      </w:pPr>
                      <w:r w:rsidRPr="00274491">
                        <w:rPr>
                          <w:b/>
                          <w:bCs/>
                        </w:rPr>
                        <w:t>23.</w:t>
                      </w:r>
                      <w:r>
                        <w:t xml:space="preserve"> </w:t>
                      </w:r>
                      <w:proofErr w:type="spellStart"/>
                      <w:r>
                        <w:t>Lyss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å</w:t>
                      </w:r>
                      <w:proofErr w:type="spellEnd"/>
                      <w:r>
                        <w:t xml:space="preserve"> en </w:t>
                      </w:r>
                      <w:proofErr w:type="spellStart"/>
                      <w:r>
                        <w:t>b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ullåt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391F98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51BD4D" wp14:editId="60E2D121">
                <wp:simplePos x="0" y="0"/>
                <wp:positionH relativeFrom="page">
                  <wp:posOffset>2188029</wp:posOffset>
                </wp:positionH>
                <wp:positionV relativeFrom="paragraph">
                  <wp:posOffset>-573224</wp:posOffset>
                </wp:positionV>
                <wp:extent cx="6302828" cy="457200"/>
                <wp:effectExtent l="0" t="0" r="3175" b="0"/>
                <wp:wrapNone/>
                <wp:docPr id="31" name="Textru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gray">
                        <a:xfrm>
                          <a:off x="0" y="0"/>
                          <a:ext cx="6302828" cy="457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E4A85" w14:textId="561D48FE" w:rsidR="00031E27" w:rsidRPr="00031E27" w:rsidRDefault="00031E27" w:rsidP="00391F98">
                            <w:pPr>
                              <w:jc w:val="center"/>
                              <w:rPr>
                                <w:bCs/>
                                <w:color w:val="1A3682" w:themeColor="accent1"/>
                                <w:sz w:val="56"/>
                                <w:szCs w:val="5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9525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031E27">
                              <w:rPr>
                                <w:bCs/>
                                <w:color w:val="1A3682" w:themeColor="accent1"/>
                                <w:sz w:val="56"/>
                                <w:szCs w:val="5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9525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Hallby</w:t>
                            </w:r>
                            <w:proofErr w:type="spellEnd"/>
                            <w:r w:rsidRPr="00031E27">
                              <w:rPr>
                                <w:bCs/>
                                <w:color w:val="1A3682" w:themeColor="accent1"/>
                                <w:sz w:val="56"/>
                                <w:szCs w:val="5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9525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 xml:space="preserve"> F-13’s </w:t>
                            </w:r>
                            <w:proofErr w:type="spellStart"/>
                            <w:r w:rsidRPr="00031E27">
                              <w:rPr>
                                <w:bCs/>
                                <w:color w:val="1A3682" w:themeColor="accent1"/>
                                <w:sz w:val="56"/>
                                <w:szCs w:val="5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9525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Julkalender</w:t>
                            </w:r>
                            <w:proofErr w:type="spellEnd"/>
                            <w:r w:rsidRPr="00031E27">
                              <w:rPr>
                                <w:bCs/>
                                <w:color w:val="1A3682" w:themeColor="accent1"/>
                                <w:sz w:val="56"/>
                                <w:szCs w:val="5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9525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1BD4D" id="_x0000_t202" coordsize="21600,21600" o:spt="202" path="m,l,21600r21600,l21600,xe">
                <v:stroke joinstyle="miter"/>
                <v:path gradientshapeok="t" o:connecttype="rect"/>
              </v:shapetype>
              <v:shape id="Textruta 31" o:spid="_x0000_s1028" type="#_x0000_t202" style="position:absolute;margin-left:172.3pt;margin-top:-45.15pt;width:496.3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" fillcolor="#3c66d8 [2132]" stroked="f" strokeweight="2pt">
                <v:fill color2="#bbcaf1 [756]" rotate="t" angle="225" colors="0 #979dc1;.5 #c1c4d8;1 #e1e2eb" focus="100%" type="gradient"/>
                <v:textbox inset="0,0,0,0">
                  <w:txbxContent>
                    <w:p w14:paraId="22BE4A85" w14:textId="561D48FE" w:rsidR="00031E27" w:rsidRPr="00031E27" w:rsidRDefault="00031E27" w:rsidP="00391F98">
                      <w:pPr>
                        <w:jc w:val="center"/>
                        <w:rPr>
                          <w:bCs/>
                          <w:color w:val="1A3682" w:themeColor="accent1"/>
                          <w:sz w:val="56"/>
                          <w:szCs w:val="56"/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9525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031E27">
                        <w:rPr>
                          <w:bCs/>
                          <w:color w:val="1A3682" w:themeColor="accent1"/>
                          <w:sz w:val="56"/>
                          <w:szCs w:val="56"/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9525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Hallby</w:t>
                      </w:r>
                      <w:proofErr w:type="spellEnd"/>
                      <w:r w:rsidRPr="00031E27">
                        <w:rPr>
                          <w:bCs/>
                          <w:color w:val="1A3682" w:themeColor="accent1"/>
                          <w:sz w:val="56"/>
                          <w:szCs w:val="56"/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9525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 xml:space="preserve"> F-13’s </w:t>
                      </w:r>
                      <w:proofErr w:type="spellStart"/>
                      <w:r w:rsidRPr="00031E27">
                        <w:rPr>
                          <w:bCs/>
                          <w:color w:val="1A3682" w:themeColor="accent1"/>
                          <w:sz w:val="56"/>
                          <w:szCs w:val="56"/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9525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Julkalender</w:t>
                      </w:r>
                      <w:proofErr w:type="spellEnd"/>
                      <w:r w:rsidRPr="00031E27">
                        <w:rPr>
                          <w:bCs/>
                          <w:color w:val="1A3682" w:themeColor="accent1"/>
                          <w:sz w:val="56"/>
                          <w:szCs w:val="56"/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9525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 xml:space="preserve"> 20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91F9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A95755" wp14:editId="7F742058">
                <wp:simplePos x="0" y="0"/>
                <wp:positionH relativeFrom="column">
                  <wp:posOffset>1010739</wp:posOffset>
                </wp:positionH>
                <wp:positionV relativeFrom="paragraph">
                  <wp:posOffset>-812710</wp:posOffset>
                </wp:positionV>
                <wp:extent cx="7271385" cy="791391"/>
                <wp:effectExtent l="0" t="0" r="24765" b="27940"/>
                <wp:wrapNone/>
                <wp:docPr id="30" name="Rulle: vågrä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7271385" cy="791391"/>
                        </a:xfrm>
                        <a:prstGeom prst="horizontalScroll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E5D0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Rulle: vågrät 30" o:spid="_x0000_s1026" type="#_x0000_t98" style="position:absolute;margin-left:79.6pt;margin-top:-64pt;width:572.55pt;height:62.3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" fillcolor="#3c66d8 [2132]" strokecolor="#536698 [2405]">
                <v:fill color2="#bbcaf1 [756]" rotate="t" angle="225" colors="0 #979dc1;.5 #c1c4d8;1 #e1e2eb" focus="100%" type="gradient"/>
                <v:stroke joinstyle="miter"/>
                <v:textbox inset="1mm,1mm,1mm,1mm"/>
              </v:shape>
            </w:pict>
          </mc:Fallback>
        </mc:AlternateContent>
      </w:r>
      <w:r w:rsidR="0047386F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C2A261D" wp14:editId="237BECF8">
                <wp:simplePos x="0" y="0"/>
                <wp:positionH relativeFrom="column">
                  <wp:posOffset>8314690</wp:posOffset>
                </wp:positionH>
                <wp:positionV relativeFrom="paragraph">
                  <wp:posOffset>1187450</wp:posOffset>
                </wp:positionV>
                <wp:extent cx="1501140" cy="1341120"/>
                <wp:effectExtent l="19050" t="19050" r="41910" b="30480"/>
                <wp:wrapTight wrapText="bothSides">
                  <wp:wrapPolygon edited="0">
                    <wp:start x="9868" y="-307"/>
                    <wp:lineTo x="5756" y="0"/>
                    <wp:lineTo x="2467" y="2148"/>
                    <wp:lineTo x="2467" y="4909"/>
                    <wp:lineTo x="-274" y="6443"/>
                    <wp:lineTo x="-274" y="14420"/>
                    <wp:lineTo x="3289" y="19636"/>
                    <wp:lineTo x="9594" y="21477"/>
                    <wp:lineTo x="9868" y="21784"/>
                    <wp:lineTo x="11787" y="21784"/>
                    <wp:lineTo x="12061" y="21477"/>
                    <wp:lineTo x="18365" y="19636"/>
                    <wp:lineTo x="21655" y="14727"/>
                    <wp:lineTo x="21655" y="10125"/>
                    <wp:lineTo x="21929" y="7670"/>
                    <wp:lineTo x="21381" y="6750"/>
                    <wp:lineTo x="19188" y="4909"/>
                    <wp:lineTo x="19462" y="2761"/>
                    <wp:lineTo x="17269" y="1227"/>
                    <wp:lineTo x="11787" y="-307"/>
                    <wp:lineTo x="9868" y="-307"/>
                  </wp:wrapPolygon>
                </wp:wrapTight>
                <wp:docPr id="17" name="Stjärna: 10 punkt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501140" cy="1341120"/>
                        </a:xfrm>
                        <a:prstGeom prst="star10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94000">
                              <a:schemeClr val="bg1"/>
                            </a:gs>
                            <a:gs pos="42000">
                              <a:schemeClr val="accent1">
                                <a:lumMod val="36000"/>
                                <a:lumOff val="64000"/>
                              </a:schemeClr>
                            </a:gs>
                          </a:gsLst>
                          <a:lin ang="5400000" scaled="1"/>
                        </a:gra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FF293E" w14:textId="346539CF" w:rsidR="000D7502" w:rsidRPr="0047386F" w:rsidRDefault="0047386F" w:rsidP="000D7502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r w:rsidRPr="0047386F">
                              <w:rPr>
                                <w:b/>
                                <w:bCs/>
                                <w:sz w:val="24"/>
                                <w:szCs w:val="24"/>
                                <w:lang w:val="sv-SE"/>
                              </w:rPr>
                              <w:t>6.</w:t>
                            </w:r>
                            <w:r w:rsidRPr="0047386F">
                              <w:rPr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  <w:r w:rsidRPr="0047386F">
                              <w:rPr>
                                <w:lang w:val="sv-SE"/>
                              </w:rPr>
                              <w:t>Pyssla ett julkort och skicka t</w:t>
                            </w:r>
                            <w:r>
                              <w:rPr>
                                <w:lang w:val="sv-SE"/>
                              </w:rPr>
                              <w:t>ill någ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A261D" id="Stjärna: 10 punkter 17" o:spid="_x0000_s1029" style="position:absolute;margin-left:654.7pt;margin-top:93.5pt;width:118.2pt;height:105.6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1140,1341120" o:spt="100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" adj="-11796480,,5400" path="m-1,463344l207446,335274,286689,128064r256425,-6l750570,,958026,128058r256425,6l1293694,335274r207447,128070l1421906,670560r79235,207216l1293694,1005846r-79243,207210l958026,1213062,750570,1341120,543114,1213062r-256425,-6l207446,1005846,-1,877776,79234,670560,-1,463344xe" fillcolor="#f1f4fc [180]" strokecolor="window">
                <v:fill color2="white [3212]" colors="0 #f0f3fc;27525f #95acea;61604f white" focus="100%" type="gradient"/>
                <v:stroke joinstyle="miter"/>
                <v:formulas/>
                <v:path arrowok="t" o:connecttype="custom" o:connectlocs="-1,463344;207446,335274;286689,128064;543114,128058;750570,0;958026,128058;1214451,128064;1293694,335274;1501141,463344;1421906,670560;1501141,877776;1293694,1005846;1214451,1213056;958026,1213062;750570,1341120;543114,1213062;286689,1213056;207446,1005846;-1,877776;79234,670560;-1,463344" o:connectangles="0,0,0,0,0,0,0,0,0,0,0,0,0,0,0,0,0,0,0,0,0" textboxrect="0,0,1501140,1341120"/>
                <v:textbox inset="1mm,1mm,1mm,1mm">
                  <w:txbxContent>
                    <w:p w14:paraId="1EFF293E" w14:textId="346539CF" w:rsidR="000D7502" w:rsidRPr="0047386F" w:rsidRDefault="0047386F" w:rsidP="000D7502">
                      <w:pPr>
                        <w:jc w:val="center"/>
                        <w:rPr>
                          <w:lang w:val="sv-SE"/>
                        </w:rPr>
                      </w:pPr>
                      <w:r w:rsidRPr="0047386F">
                        <w:rPr>
                          <w:b/>
                          <w:bCs/>
                          <w:sz w:val="24"/>
                          <w:szCs w:val="24"/>
                          <w:lang w:val="sv-SE"/>
                        </w:rPr>
                        <w:t>6.</w:t>
                      </w:r>
                      <w:r w:rsidRPr="0047386F">
                        <w:rPr>
                          <w:sz w:val="24"/>
                          <w:szCs w:val="24"/>
                          <w:lang w:val="sv-SE"/>
                        </w:rPr>
                        <w:t xml:space="preserve"> </w:t>
                      </w:r>
                      <w:r w:rsidRPr="0047386F">
                        <w:rPr>
                          <w:lang w:val="sv-SE"/>
                        </w:rPr>
                        <w:t>Pyssla ett julkort och skicka t</w:t>
                      </w:r>
                      <w:r>
                        <w:rPr>
                          <w:lang w:val="sv-SE"/>
                        </w:rPr>
                        <w:t>ill någ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54A17"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3A644BEF" wp14:editId="0694AE10">
                <wp:simplePos x="0" y="0"/>
                <wp:positionH relativeFrom="column">
                  <wp:posOffset>-439420</wp:posOffset>
                </wp:positionH>
                <wp:positionV relativeFrom="paragraph">
                  <wp:posOffset>1742440</wp:posOffset>
                </wp:positionV>
                <wp:extent cx="1306195" cy="1143000"/>
                <wp:effectExtent l="19050" t="19050" r="46355" b="38100"/>
                <wp:wrapTight wrapText="bothSides">
                  <wp:wrapPolygon edited="0">
                    <wp:start x="9766" y="-360"/>
                    <wp:lineTo x="5355" y="0"/>
                    <wp:lineTo x="1575" y="2520"/>
                    <wp:lineTo x="1575" y="5760"/>
                    <wp:lineTo x="-315" y="5760"/>
                    <wp:lineTo x="-315" y="14400"/>
                    <wp:lineTo x="2520" y="17280"/>
                    <wp:lineTo x="2520" y="19080"/>
                    <wp:lineTo x="6930" y="21600"/>
                    <wp:lineTo x="9766" y="21960"/>
                    <wp:lineTo x="11971" y="21960"/>
                    <wp:lineTo x="14176" y="21600"/>
                    <wp:lineTo x="19531" y="18360"/>
                    <wp:lineTo x="20161" y="17280"/>
                    <wp:lineTo x="21737" y="13680"/>
                    <wp:lineTo x="21737" y="11520"/>
                    <wp:lineTo x="22052" y="7920"/>
                    <wp:lineTo x="21737" y="6480"/>
                    <wp:lineTo x="20161" y="5760"/>
                    <wp:lineTo x="20476" y="3240"/>
                    <wp:lineTo x="17326" y="1080"/>
                    <wp:lineTo x="11971" y="-360"/>
                    <wp:lineTo x="9766" y="-360"/>
                  </wp:wrapPolygon>
                </wp:wrapTight>
                <wp:docPr id="33" name="Stjärna: 10 punkte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306195" cy="1143000"/>
                        </a:xfrm>
                        <a:prstGeom prst="star10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94000">
                              <a:schemeClr val="bg1"/>
                            </a:gs>
                            <a:gs pos="42000">
                              <a:schemeClr val="accent1">
                                <a:lumMod val="36000"/>
                                <a:lumOff val="64000"/>
                              </a:schemeClr>
                            </a:gs>
                          </a:gsLst>
                          <a:lin ang="5400000" scaled="1"/>
                        </a:gra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51A084" w14:textId="3CAC91CC" w:rsidR="00A54A17" w:rsidRPr="00237132" w:rsidRDefault="00A54A17" w:rsidP="00A54A1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 w:rsidRPr="0023713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Dans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fuldan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644BEF" id="Stjärna: 10 punkter 33" o:spid="_x0000_s1030" style="position:absolute;margin-left:-34.6pt;margin-top:137.2pt;width:102.85pt;height:90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06195,1143000" o:spt="100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" adj="-11796480,,5400" path="m-1,394895l180506,285745,249459,109145r223123,-5l653098,,833613,109140r223123,5l1125689,285745r180507,109150l1237251,571500r68945,176605l1125689,857255r-68953,176600l833613,1033860,653098,1143000,472582,1033860r-223123,-5l180506,857255,-1,748105,68944,571500,-1,394895xe" fillcolor="#f1f4fc [180]" strokecolor="window">
                <v:fill color2="white [3212]" colors="0 #f0f3fc;27525f #95acea;61604f white" focus="100%" type="gradient"/>
                <v:stroke joinstyle="miter"/>
                <v:formulas/>
                <v:path arrowok="t" o:connecttype="custom" o:connectlocs="-1,394895;180506,285745;249459,109145;472582,109140;653098,0;833613,109140;1056736,109145;1125689,285745;1306196,394895;1237251,571500;1306196,748105;1125689,857255;1056736,1033855;833613,1033860;653098,1143000;472582,1033860;249459,1033855;180506,857255;-1,748105;68944,571500;-1,394895" o:connectangles="0,0,0,0,0,0,0,0,0,0,0,0,0,0,0,0,0,0,0,0,0" textboxrect="0,0,1306195,1143000"/>
                <v:textbox inset="1mm,1mm,1mm,1mm">
                  <w:txbxContent>
                    <w:p w14:paraId="4851A084" w14:textId="3CAC91CC" w:rsidR="00A54A17" w:rsidRPr="00237132" w:rsidRDefault="00A54A17" w:rsidP="00A54A1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 w:rsidRPr="0023713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Dans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e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fuldans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7F6B8C">
        <w:rPr>
          <w:noProof/>
        </w:rPr>
        <w:drawing>
          <wp:anchor distT="0" distB="0" distL="114300" distR="114300" simplePos="0" relativeHeight="251709440" behindDoc="1" locked="0" layoutInCell="1" allowOverlap="1" wp14:anchorId="285C82A4" wp14:editId="489DC2B2">
            <wp:simplePos x="0" y="0"/>
            <wp:positionH relativeFrom="column">
              <wp:posOffset>4471670</wp:posOffset>
            </wp:positionH>
            <wp:positionV relativeFrom="paragraph">
              <wp:posOffset>938893</wp:posOffset>
            </wp:positionV>
            <wp:extent cx="381000" cy="381000"/>
            <wp:effectExtent l="0" t="0" r="0" b="0"/>
            <wp:wrapTight wrapText="bothSides">
              <wp:wrapPolygon edited="0">
                <wp:start x="7560" y="0"/>
                <wp:lineTo x="3240" y="17280"/>
                <wp:lineTo x="4320" y="20520"/>
                <wp:lineTo x="16200" y="20520"/>
                <wp:lineTo x="17280" y="17280"/>
                <wp:lineTo x="12960" y="0"/>
                <wp:lineTo x="7560" y="0"/>
              </wp:wrapPolygon>
            </wp:wrapTight>
            <wp:docPr id="32" name="Bild 32" descr="Trädgårdstomte med hel fyll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ild 32" descr="Trädgårdstomte med hel fylln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B8C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44E13CC" wp14:editId="07EF1351">
                <wp:simplePos x="0" y="0"/>
                <wp:positionH relativeFrom="page">
                  <wp:posOffset>4678045</wp:posOffset>
                </wp:positionH>
                <wp:positionV relativeFrom="paragraph">
                  <wp:posOffset>163830</wp:posOffset>
                </wp:positionV>
                <wp:extent cx="1395730" cy="1254125"/>
                <wp:effectExtent l="19050" t="19050" r="33020" b="41275"/>
                <wp:wrapTight wrapText="bothSides">
                  <wp:wrapPolygon edited="0">
                    <wp:start x="9729" y="-328"/>
                    <wp:lineTo x="5601" y="0"/>
                    <wp:lineTo x="2359" y="2297"/>
                    <wp:lineTo x="2359" y="5250"/>
                    <wp:lineTo x="-295" y="5250"/>
                    <wp:lineTo x="-295" y="14436"/>
                    <wp:lineTo x="1179" y="15749"/>
                    <wp:lineTo x="1179" y="17717"/>
                    <wp:lineTo x="5896" y="20998"/>
                    <wp:lineTo x="9729" y="21983"/>
                    <wp:lineTo x="11793" y="21983"/>
                    <wp:lineTo x="15330" y="20998"/>
                    <wp:lineTo x="20637" y="17389"/>
                    <wp:lineTo x="21227" y="15749"/>
                    <wp:lineTo x="21521" y="13452"/>
                    <wp:lineTo x="21816" y="7218"/>
                    <wp:lineTo x="19163" y="5250"/>
                    <wp:lineTo x="19458" y="2953"/>
                    <wp:lineTo x="17099" y="1312"/>
                    <wp:lineTo x="11793" y="-328"/>
                    <wp:lineTo x="9729" y="-328"/>
                  </wp:wrapPolygon>
                </wp:wrapTight>
                <wp:docPr id="15" name="Stjärna: 10 punkt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395730" cy="1254125"/>
                        </a:xfrm>
                        <a:prstGeom prst="star10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94000">
                              <a:schemeClr val="bg1"/>
                            </a:gs>
                            <a:gs pos="42000">
                              <a:schemeClr val="accent1">
                                <a:lumMod val="36000"/>
                                <a:lumOff val="64000"/>
                              </a:schemeClr>
                            </a:gs>
                          </a:gsLst>
                          <a:lin ang="5400000" scaled="1"/>
                        </a:gra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E32EB1" w14:textId="6655AA07" w:rsidR="000D7502" w:rsidRPr="007F6B8C" w:rsidRDefault="007F6B8C" w:rsidP="000D750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F6B8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4.</w:t>
                            </w:r>
                            <w:r w:rsidRPr="007F6B8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6B8C">
                              <w:rPr>
                                <w:sz w:val="24"/>
                                <w:szCs w:val="24"/>
                              </w:rPr>
                              <w:t>Njut</w:t>
                            </w:r>
                            <w:proofErr w:type="spellEnd"/>
                            <w:r w:rsidRPr="007F6B8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6B8C">
                              <w:rPr>
                                <w:sz w:val="24"/>
                                <w:szCs w:val="24"/>
                              </w:rPr>
                              <w:t>av</w:t>
                            </w:r>
                            <w:proofErr w:type="spellEnd"/>
                            <w:r w:rsidRPr="007F6B8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6B8C">
                              <w:rPr>
                                <w:sz w:val="24"/>
                                <w:szCs w:val="24"/>
                              </w:rPr>
                              <w:t>Julafat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E13CC" id="Stjärna: 10 punkter 15" o:spid="_x0000_s1031" style="position:absolute;margin-left:368.35pt;margin-top:12.9pt;width:109.9pt;height:98.7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395730,1254125" o:spt="100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" adj="-11796480,,5400" path="m-1,433288l192879,313525,266558,119756r238418,-5l697865,,890754,119751r238418,5l1202851,313525r192880,119763l1322060,627063r73671,193774l1202851,940600r-73679,193769l890754,1134374,697865,1254125,504976,1134374r-238418,-5l192879,940600,-1,820837,73670,627063,-1,433288xe" fillcolor="#f1f4fc [180]" strokecolor="window">
                <v:fill color2="white [3212]" colors="0 #f0f3fc;27525f #95acea;61604f white" focus="100%" type="gradient"/>
                <v:stroke joinstyle="miter"/>
                <v:formulas/>
                <v:path arrowok="t" o:connecttype="custom" o:connectlocs="-1,433288;192879,313525;266558,119756;504976,119751;697865,0;890754,119751;1129172,119756;1202851,313525;1395731,433288;1322060,627063;1395731,820837;1202851,940600;1129172,1134369;890754,1134374;697865,1254125;504976,1134374;266558,1134369;192879,940600;-1,820837;73670,627063;-1,433288" o:connectangles="0,0,0,0,0,0,0,0,0,0,0,0,0,0,0,0,0,0,0,0,0" textboxrect="0,0,1395730,1254125"/>
                <v:textbox inset="1mm,1mm,1mm,1mm">
                  <w:txbxContent>
                    <w:p w14:paraId="7EE32EB1" w14:textId="6655AA07" w:rsidR="000D7502" w:rsidRPr="007F6B8C" w:rsidRDefault="007F6B8C" w:rsidP="000D750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F6B8C">
                        <w:rPr>
                          <w:b/>
                          <w:bCs/>
                          <w:sz w:val="24"/>
                          <w:szCs w:val="24"/>
                        </w:rPr>
                        <w:t>24.</w:t>
                      </w:r>
                      <w:r w:rsidRPr="007F6B8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6B8C">
                        <w:rPr>
                          <w:sz w:val="24"/>
                          <w:szCs w:val="24"/>
                        </w:rPr>
                        <w:t>Njut</w:t>
                      </w:r>
                      <w:proofErr w:type="spellEnd"/>
                      <w:r w:rsidRPr="007F6B8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6B8C">
                        <w:rPr>
                          <w:sz w:val="24"/>
                          <w:szCs w:val="24"/>
                        </w:rPr>
                        <w:t>av</w:t>
                      </w:r>
                      <w:proofErr w:type="spellEnd"/>
                      <w:r w:rsidRPr="007F6B8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6B8C">
                        <w:rPr>
                          <w:sz w:val="24"/>
                          <w:szCs w:val="24"/>
                        </w:rPr>
                        <w:t>Julafaton</w:t>
                      </w:r>
                      <w:proofErr w:type="spellEnd"/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F6B8C"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345240B2" wp14:editId="6D471826">
                <wp:simplePos x="0" y="0"/>
                <wp:positionH relativeFrom="column">
                  <wp:posOffset>6352540</wp:posOffset>
                </wp:positionH>
                <wp:positionV relativeFrom="paragraph">
                  <wp:posOffset>3103245</wp:posOffset>
                </wp:positionV>
                <wp:extent cx="1428750" cy="1101725"/>
                <wp:effectExtent l="19050" t="19050" r="38100" b="41275"/>
                <wp:wrapTight wrapText="bothSides">
                  <wp:wrapPolygon edited="0">
                    <wp:start x="9792" y="-373"/>
                    <wp:lineTo x="5472" y="0"/>
                    <wp:lineTo x="1152" y="2988"/>
                    <wp:lineTo x="1152" y="5976"/>
                    <wp:lineTo x="-288" y="5976"/>
                    <wp:lineTo x="-288" y="14566"/>
                    <wp:lineTo x="2880" y="17927"/>
                    <wp:lineTo x="2880" y="19421"/>
                    <wp:lineTo x="7200" y="21662"/>
                    <wp:lineTo x="9792" y="22036"/>
                    <wp:lineTo x="11808" y="22036"/>
                    <wp:lineTo x="13824" y="21662"/>
                    <wp:lineTo x="19008" y="19048"/>
                    <wp:lineTo x="19872" y="17927"/>
                    <wp:lineTo x="21600" y="14193"/>
                    <wp:lineTo x="21600" y="11952"/>
                    <wp:lineTo x="21888" y="8964"/>
                    <wp:lineTo x="21312" y="6349"/>
                    <wp:lineTo x="20736" y="3361"/>
                    <wp:lineTo x="17280" y="1120"/>
                    <wp:lineTo x="11808" y="-373"/>
                    <wp:lineTo x="9792" y="-373"/>
                  </wp:wrapPolygon>
                </wp:wrapTight>
                <wp:docPr id="28" name="Stjärna: 10 punkte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428750" cy="1101725"/>
                        </a:xfrm>
                        <a:prstGeom prst="star10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94000">
                              <a:schemeClr val="bg1"/>
                            </a:gs>
                            <a:gs pos="42000">
                              <a:schemeClr val="accent1">
                                <a:lumMod val="36000"/>
                                <a:lumOff val="64000"/>
                              </a:schemeClr>
                            </a:gs>
                          </a:gsLst>
                          <a:lin ang="5400000" scaled="1"/>
                        </a:gra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B65AED" w14:textId="2DE359C5" w:rsidR="000D7502" w:rsidRPr="007F6B8C" w:rsidRDefault="007F6B8C" w:rsidP="000D750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F6B8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0.</w:t>
                            </w:r>
                            <w:r w:rsidRPr="007F6B8C">
                              <w:rPr>
                                <w:sz w:val="24"/>
                                <w:szCs w:val="24"/>
                              </w:rPr>
                              <w:t xml:space="preserve"> Ge </w:t>
                            </w:r>
                            <w:proofErr w:type="spellStart"/>
                            <w:r w:rsidRPr="007F6B8C">
                              <w:rPr>
                                <w:sz w:val="24"/>
                                <w:szCs w:val="24"/>
                              </w:rPr>
                              <w:t>någon</w:t>
                            </w:r>
                            <w:proofErr w:type="spellEnd"/>
                            <w:r w:rsidRPr="007F6B8C">
                              <w:rPr>
                                <w:sz w:val="24"/>
                                <w:szCs w:val="24"/>
                              </w:rPr>
                              <w:t xml:space="preserve"> en k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240B2" id="Stjärna: 10 punkter 28" o:spid="_x0000_s1032" style="position:absolute;margin-left:500.2pt;margin-top:244.35pt;width:112.5pt;height:86.7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0,1101725" o:spt="100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" adj="-11796480,,5400" path="m-1,380635l197442,275426,272864,105204r244059,-5l714375,,911827,105199r244059,5l1231308,275426r197443,105209l1353337,550863r75414,170227l1231308,826299r-75422,170222l911827,996526,714375,1101725,516923,996526r-244059,-5l197442,826299,-1,721090,75413,550863,-1,380635xe" fillcolor="#f1f4fc [180]" strokecolor="window">
                <v:fill color2="white [3212]" colors="0 #f0f3fc;27525f #95acea;61604f white" focus="100%" type="gradient"/>
                <v:stroke joinstyle="miter"/>
                <v:formulas/>
                <v:path arrowok="t" o:connecttype="custom" o:connectlocs="-1,380635;197442,275426;272864,105204;516923,105199;714375,0;911827,105199;1155886,105204;1231308,275426;1428751,380635;1353337,550863;1428751,721090;1231308,826299;1155886,996521;911827,996526;714375,1101725;516923,996526;272864,996521;197442,826299;-1,721090;75413,550863;-1,380635" o:connectangles="0,0,0,0,0,0,0,0,0,0,0,0,0,0,0,0,0,0,0,0,0" textboxrect="0,0,1428750,1101725"/>
                <v:textbox inset="1mm,1mm,1mm,1mm">
                  <w:txbxContent>
                    <w:p w14:paraId="77B65AED" w14:textId="2DE359C5" w:rsidR="000D7502" w:rsidRPr="007F6B8C" w:rsidRDefault="007F6B8C" w:rsidP="000D750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F6B8C">
                        <w:rPr>
                          <w:b/>
                          <w:bCs/>
                          <w:sz w:val="24"/>
                          <w:szCs w:val="24"/>
                        </w:rPr>
                        <w:t>20.</w:t>
                      </w:r>
                      <w:r w:rsidRPr="007F6B8C">
                        <w:rPr>
                          <w:sz w:val="24"/>
                          <w:szCs w:val="24"/>
                        </w:rPr>
                        <w:t xml:space="preserve"> Ge </w:t>
                      </w:r>
                      <w:proofErr w:type="spellStart"/>
                      <w:r w:rsidRPr="007F6B8C">
                        <w:rPr>
                          <w:sz w:val="24"/>
                          <w:szCs w:val="24"/>
                        </w:rPr>
                        <w:t>någon</w:t>
                      </w:r>
                      <w:proofErr w:type="spellEnd"/>
                      <w:r w:rsidRPr="007F6B8C">
                        <w:rPr>
                          <w:sz w:val="24"/>
                          <w:szCs w:val="24"/>
                        </w:rPr>
                        <w:t xml:space="preserve"> en kra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F6B8C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5756E8" wp14:editId="2559CEE3">
                <wp:simplePos x="0" y="0"/>
                <wp:positionH relativeFrom="column">
                  <wp:posOffset>2684145</wp:posOffset>
                </wp:positionH>
                <wp:positionV relativeFrom="paragraph">
                  <wp:posOffset>980440</wp:posOffset>
                </wp:positionV>
                <wp:extent cx="1384935" cy="1243330"/>
                <wp:effectExtent l="19050" t="19050" r="43815" b="33020"/>
                <wp:wrapTight wrapText="bothSides">
                  <wp:wrapPolygon edited="0">
                    <wp:start x="9805" y="-331"/>
                    <wp:lineTo x="5942" y="0"/>
                    <wp:lineTo x="2080" y="2648"/>
                    <wp:lineTo x="2080" y="5295"/>
                    <wp:lineTo x="-297" y="5295"/>
                    <wp:lineTo x="-297" y="14231"/>
                    <wp:lineTo x="1486" y="15886"/>
                    <wp:lineTo x="1486" y="17871"/>
                    <wp:lineTo x="6536" y="21181"/>
                    <wp:lineTo x="9805" y="21843"/>
                    <wp:lineTo x="11884" y="21843"/>
                    <wp:lineTo x="14856" y="21181"/>
                    <wp:lineTo x="20501" y="17540"/>
                    <wp:lineTo x="21095" y="15886"/>
                    <wp:lineTo x="21689" y="13238"/>
                    <wp:lineTo x="21986" y="7612"/>
                    <wp:lineTo x="21689" y="6619"/>
                    <wp:lineTo x="19609" y="5295"/>
                    <wp:lineTo x="19906" y="2979"/>
                    <wp:lineTo x="17530" y="1324"/>
                    <wp:lineTo x="11884" y="-331"/>
                    <wp:lineTo x="9805" y="-331"/>
                  </wp:wrapPolygon>
                </wp:wrapTight>
                <wp:docPr id="6" name="Stjärna: 10 punkt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384935" cy="1243330"/>
                        </a:xfrm>
                        <a:prstGeom prst="star10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94000">
                              <a:schemeClr val="bg1"/>
                            </a:gs>
                            <a:gs pos="42000">
                              <a:schemeClr val="accent1">
                                <a:lumMod val="36000"/>
                                <a:lumOff val="64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2C7060" w14:textId="5F0D7B28" w:rsidR="008B41D0" w:rsidRPr="007F6B8C" w:rsidRDefault="007F6B8C" w:rsidP="008B41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F6B8C">
                              <w:rPr>
                                <w:b/>
                                <w:bCs/>
                                <w:color w:val="000000" w:themeColor="text1"/>
                              </w:rPr>
                              <w:t>19.</w:t>
                            </w:r>
                            <w:r w:rsidRPr="007F6B8C">
                              <w:rPr>
                                <w:color w:val="000000" w:themeColor="text1"/>
                              </w:rPr>
                              <w:t xml:space="preserve"> Gör </w:t>
                            </w:r>
                            <w:proofErr w:type="spellStart"/>
                            <w:r w:rsidRPr="007F6B8C">
                              <w:rPr>
                                <w:color w:val="000000" w:themeColor="text1"/>
                              </w:rPr>
                              <w:t>minst</w:t>
                            </w:r>
                            <w:proofErr w:type="spellEnd"/>
                            <w:r w:rsidRPr="007F6B8C">
                              <w:rPr>
                                <w:color w:val="000000" w:themeColor="text1"/>
                              </w:rPr>
                              <w:t xml:space="preserve"> 5 </w:t>
                            </w:r>
                            <w:proofErr w:type="spellStart"/>
                            <w:r w:rsidRPr="007F6B8C">
                              <w:rPr>
                                <w:color w:val="000000" w:themeColor="text1"/>
                              </w:rPr>
                              <w:t>stegisättning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756E8" id="Stjärna: 10 punkter 6" o:spid="_x0000_s1033" style="position:absolute;margin-left:211.35pt;margin-top:77.2pt;width:109.05pt;height:97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84935,1243330" o:spt="100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" adj="-11796480,,5400" path="m-1,429558l191387,310827,264496,118726r236575,-6l692468,,883864,118720r236575,6l1193548,310827r191388,118731l1311835,621665r73101,192107l1193548,932503r-73109,192101l883864,1124610,692468,1243330,501071,1124610r-236575,-6l191387,932503,-1,813772,73100,621665,-1,429558xe" fillcolor="#f1f4fc [180]" strokecolor="white [3212]">
                <v:fill color2="white [3212]" colors="0 #f0f3fc;27525f #95acea;61604f white" focus="100%" type="gradient"/>
                <v:stroke joinstyle="miter"/>
                <v:formulas/>
                <v:path arrowok="t" o:connecttype="custom" o:connectlocs="-1,429558;191387,310827;264496,118726;501071,118720;692468,0;883864,118720;1120439,118726;1193548,310827;1384936,429558;1311835,621665;1384936,813772;1193548,932503;1120439,1124604;883864,1124610;692468,1243330;501071,1124610;264496,1124604;191387,932503;-1,813772;73100,621665;-1,429558" o:connectangles="0,0,0,0,0,0,0,0,0,0,0,0,0,0,0,0,0,0,0,0,0" textboxrect="0,0,1384935,1243330"/>
                <v:textbox inset="1mm,1mm,1mm,1mm">
                  <w:txbxContent>
                    <w:p w14:paraId="742C7060" w14:textId="5F0D7B28" w:rsidR="008B41D0" w:rsidRPr="007F6B8C" w:rsidRDefault="007F6B8C" w:rsidP="008B41D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F6B8C">
                        <w:rPr>
                          <w:b/>
                          <w:bCs/>
                          <w:color w:val="000000" w:themeColor="text1"/>
                        </w:rPr>
                        <w:t>19.</w:t>
                      </w:r>
                      <w:r w:rsidRPr="007F6B8C">
                        <w:rPr>
                          <w:color w:val="000000" w:themeColor="text1"/>
                        </w:rPr>
                        <w:t xml:space="preserve"> Gör </w:t>
                      </w:r>
                      <w:proofErr w:type="spellStart"/>
                      <w:r w:rsidRPr="007F6B8C">
                        <w:rPr>
                          <w:color w:val="000000" w:themeColor="text1"/>
                        </w:rPr>
                        <w:t>minst</w:t>
                      </w:r>
                      <w:proofErr w:type="spellEnd"/>
                      <w:r w:rsidRPr="007F6B8C">
                        <w:rPr>
                          <w:color w:val="000000" w:themeColor="text1"/>
                        </w:rPr>
                        <w:t xml:space="preserve"> 5 </w:t>
                      </w:r>
                      <w:proofErr w:type="spellStart"/>
                      <w:r w:rsidRPr="007F6B8C">
                        <w:rPr>
                          <w:color w:val="000000" w:themeColor="text1"/>
                        </w:rPr>
                        <w:t>stegisättningar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A568A0"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3A09CE8" wp14:editId="323FB940">
                <wp:simplePos x="0" y="0"/>
                <wp:positionH relativeFrom="column">
                  <wp:posOffset>-363855</wp:posOffset>
                </wp:positionH>
                <wp:positionV relativeFrom="paragraph">
                  <wp:posOffset>3081655</wp:posOffset>
                </wp:positionV>
                <wp:extent cx="1374140" cy="1164590"/>
                <wp:effectExtent l="19050" t="19050" r="35560" b="35560"/>
                <wp:wrapTight wrapText="bothSides">
                  <wp:wrapPolygon edited="0">
                    <wp:start x="9882" y="-353"/>
                    <wp:lineTo x="5689" y="0"/>
                    <wp:lineTo x="1797" y="2827"/>
                    <wp:lineTo x="1797" y="5653"/>
                    <wp:lineTo x="-299" y="5653"/>
                    <wp:lineTo x="-299" y="14486"/>
                    <wp:lineTo x="2396" y="16960"/>
                    <wp:lineTo x="2396" y="18726"/>
                    <wp:lineTo x="6887" y="21553"/>
                    <wp:lineTo x="9582" y="21906"/>
                    <wp:lineTo x="11978" y="21906"/>
                    <wp:lineTo x="14373" y="21553"/>
                    <wp:lineTo x="19464" y="18373"/>
                    <wp:lineTo x="19165" y="16960"/>
                    <wp:lineTo x="20362" y="16960"/>
                    <wp:lineTo x="21560" y="13780"/>
                    <wp:lineTo x="21261" y="11306"/>
                    <wp:lineTo x="21860" y="7773"/>
                    <wp:lineTo x="21560" y="6713"/>
                    <wp:lineTo x="20063" y="5653"/>
                    <wp:lineTo x="20362" y="3533"/>
                    <wp:lineTo x="17368" y="1413"/>
                    <wp:lineTo x="11678" y="-353"/>
                    <wp:lineTo x="9882" y="-353"/>
                  </wp:wrapPolygon>
                </wp:wrapTight>
                <wp:docPr id="24" name="Stjärna: 10 punkt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374140" cy="1164590"/>
                        </a:xfrm>
                        <a:prstGeom prst="star10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94000">
                              <a:schemeClr val="bg1"/>
                            </a:gs>
                            <a:gs pos="42000">
                              <a:schemeClr val="accent1">
                                <a:lumMod val="36000"/>
                                <a:lumOff val="64000"/>
                              </a:schemeClr>
                            </a:gs>
                          </a:gsLst>
                          <a:lin ang="5400000" scaled="1"/>
                        </a:gra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97C976" w14:textId="6678A350" w:rsidR="000D7502" w:rsidRDefault="00A568A0" w:rsidP="000D7502">
                            <w:pPr>
                              <w:jc w:val="center"/>
                            </w:pPr>
                            <w:r w:rsidRPr="00A568A0">
                              <w:rPr>
                                <w:b/>
                                <w:bCs/>
                              </w:rPr>
                              <w:t>17.</w:t>
                            </w:r>
                            <w:r w:rsidRPr="00A568A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568A0">
                              <w:rPr>
                                <w:sz w:val="24"/>
                                <w:szCs w:val="24"/>
                              </w:rPr>
                              <w:t>Sov</w:t>
                            </w:r>
                            <w:proofErr w:type="spellEnd"/>
                            <w:r w:rsidRPr="00A568A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568A0">
                              <w:rPr>
                                <w:sz w:val="24"/>
                                <w:szCs w:val="24"/>
                              </w:rPr>
                              <w:t>minst</w:t>
                            </w:r>
                            <w:proofErr w:type="spellEnd"/>
                            <w:r w:rsidRPr="00A568A0">
                              <w:rPr>
                                <w:sz w:val="24"/>
                                <w:szCs w:val="24"/>
                              </w:rPr>
                              <w:t xml:space="preserve"> 9 </w:t>
                            </w:r>
                            <w:proofErr w:type="spellStart"/>
                            <w:r w:rsidRPr="00A568A0">
                              <w:rPr>
                                <w:sz w:val="24"/>
                                <w:szCs w:val="24"/>
                              </w:rPr>
                              <w:t>timm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09CE8" id="Stjärna: 10 punkter 24" o:spid="_x0000_s1034" style="position:absolute;margin-left:-28.65pt;margin-top:242.65pt;width:108.2pt;height:91.7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4140,1164590" o:spt="100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" adj="-11796480,,5400" path="m-1,402354l189895,291142,262435,111207r234730,-5l687070,,876975,111202r234730,5l1184245,291142r189896,111212l1301609,582295r72532,179941l1184245,873448r-72540,179935l876975,1053388,687070,1164590,497165,1053388r-234730,-5l189895,873448,-1,762236,72531,582295,-1,402354xe" fillcolor="#f1f4fc [180]" strokecolor="window">
                <v:fill color2="white [3212]" colors="0 #f0f3fc;27525f #95acea;61604f white" focus="100%" type="gradient"/>
                <v:stroke joinstyle="miter"/>
                <v:formulas/>
                <v:path arrowok="t" o:connecttype="custom" o:connectlocs="-1,402354;189895,291142;262435,111207;497165,111202;687070,0;876975,111202;1111705,111207;1184245,291142;1374141,402354;1301609,582295;1374141,762236;1184245,873448;1111705,1053383;876975,1053388;687070,1164590;497165,1053388;262435,1053383;189895,873448;-1,762236;72531,582295;-1,402354" o:connectangles="0,0,0,0,0,0,0,0,0,0,0,0,0,0,0,0,0,0,0,0,0" textboxrect="0,0,1374140,1164590"/>
                <v:textbox inset="1mm,1mm,1mm,1mm">
                  <w:txbxContent>
                    <w:p w14:paraId="6E97C976" w14:textId="6678A350" w:rsidR="000D7502" w:rsidRDefault="00A568A0" w:rsidP="000D7502">
                      <w:pPr>
                        <w:jc w:val="center"/>
                      </w:pPr>
                      <w:r w:rsidRPr="00A568A0">
                        <w:rPr>
                          <w:b/>
                          <w:bCs/>
                        </w:rPr>
                        <w:t>17.</w:t>
                      </w:r>
                      <w:r w:rsidRPr="00A568A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568A0">
                        <w:rPr>
                          <w:sz w:val="24"/>
                          <w:szCs w:val="24"/>
                        </w:rPr>
                        <w:t>Sov</w:t>
                      </w:r>
                      <w:proofErr w:type="spellEnd"/>
                      <w:r w:rsidRPr="00A568A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568A0">
                        <w:rPr>
                          <w:sz w:val="24"/>
                          <w:szCs w:val="24"/>
                        </w:rPr>
                        <w:t>minst</w:t>
                      </w:r>
                      <w:proofErr w:type="spellEnd"/>
                      <w:r w:rsidRPr="00A568A0">
                        <w:rPr>
                          <w:sz w:val="24"/>
                          <w:szCs w:val="24"/>
                        </w:rPr>
                        <w:t xml:space="preserve"> 9 </w:t>
                      </w:r>
                      <w:proofErr w:type="spellStart"/>
                      <w:r w:rsidRPr="00A568A0">
                        <w:rPr>
                          <w:sz w:val="24"/>
                          <w:szCs w:val="24"/>
                        </w:rPr>
                        <w:t>timmar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237132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E901032" wp14:editId="1A164C6C">
                <wp:simplePos x="0" y="0"/>
                <wp:positionH relativeFrom="column">
                  <wp:posOffset>7080704</wp:posOffset>
                </wp:positionH>
                <wp:positionV relativeFrom="paragraph">
                  <wp:posOffset>4139384</wp:posOffset>
                </wp:positionV>
                <wp:extent cx="1306195" cy="1143000"/>
                <wp:effectExtent l="19050" t="19050" r="46355" b="38100"/>
                <wp:wrapTight wrapText="bothSides">
                  <wp:wrapPolygon edited="0">
                    <wp:start x="9766" y="-360"/>
                    <wp:lineTo x="5355" y="0"/>
                    <wp:lineTo x="1575" y="2520"/>
                    <wp:lineTo x="1575" y="5760"/>
                    <wp:lineTo x="-315" y="5760"/>
                    <wp:lineTo x="-315" y="14400"/>
                    <wp:lineTo x="2520" y="17280"/>
                    <wp:lineTo x="2520" y="19080"/>
                    <wp:lineTo x="6930" y="21600"/>
                    <wp:lineTo x="9766" y="21960"/>
                    <wp:lineTo x="11971" y="21960"/>
                    <wp:lineTo x="14176" y="21600"/>
                    <wp:lineTo x="19531" y="18360"/>
                    <wp:lineTo x="20161" y="17280"/>
                    <wp:lineTo x="21737" y="13680"/>
                    <wp:lineTo x="21737" y="11520"/>
                    <wp:lineTo x="22052" y="7920"/>
                    <wp:lineTo x="21737" y="6480"/>
                    <wp:lineTo x="20161" y="5760"/>
                    <wp:lineTo x="20476" y="3240"/>
                    <wp:lineTo x="17326" y="1080"/>
                    <wp:lineTo x="11971" y="-360"/>
                    <wp:lineTo x="9766" y="-360"/>
                  </wp:wrapPolygon>
                </wp:wrapTight>
                <wp:docPr id="12" name="Stjärna: 10 punkt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306195" cy="1143000"/>
                        </a:xfrm>
                        <a:prstGeom prst="star10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94000">
                              <a:schemeClr val="bg1"/>
                            </a:gs>
                            <a:gs pos="42000">
                              <a:schemeClr val="accent1">
                                <a:lumMod val="36000"/>
                                <a:lumOff val="64000"/>
                              </a:schemeClr>
                            </a:gs>
                          </a:gsLst>
                          <a:lin ang="5400000" scaled="1"/>
                        </a:gra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E250FA" w14:textId="3D865978" w:rsidR="000D7502" w:rsidRPr="007F6B8C" w:rsidRDefault="007F6B8C" w:rsidP="000D750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F6B8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2.</w:t>
                            </w:r>
                            <w:r w:rsidRPr="007F6B8C">
                              <w:rPr>
                                <w:sz w:val="24"/>
                                <w:szCs w:val="24"/>
                              </w:rPr>
                              <w:t xml:space="preserve"> Gör 20 </w:t>
                            </w:r>
                            <w:proofErr w:type="spellStart"/>
                            <w:r w:rsidRPr="007F6B8C">
                              <w:rPr>
                                <w:sz w:val="24"/>
                                <w:szCs w:val="24"/>
                              </w:rPr>
                              <w:t>utfallsste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01032" id="Stjärna: 10 punkter 12" o:spid="_x0000_s1035" style="position:absolute;margin-left:557.55pt;margin-top:325.95pt;width:102.85pt;height:90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06195,1143000" o:spt="100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" adj="-11796480,,5400" path="m-1,394895l180506,285745,249459,109145r223123,-5l653098,,833613,109140r223123,5l1125689,285745r180507,109150l1237251,571500r68945,176605l1125689,857255r-68953,176600l833613,1033860,653098,1143000,472582,1033860r-223123,-5l180506,857255,-1,748105,68944,571500,-1,394895xe" fillcolor="#f1f4fc [180]" strokecolor="window">
                <v:fill color2="white [3212]" colors="0 #f0f3fc;27525f #95acea;61604f white" focus="100%" type="gradient"/>
                <v:stroke joinstyle="miter"/>
                <v:formulas/>
                <v:path arrowok="t" o:connecttype="custom" o:connectlocs="-1,394895;180506,285745;249459,109145;472582,109140;653098,0;833613,109140;1056736,109145;1125689,285745;1306196,394895;1237251,571500;1306196,748105;1125689,857255;1056736,1033855;833613,1033860;653098,1143000;472582,1033860;249459,1033855;180506,857255;-1,748105;68944,571500;-1,394895" o:connectangles="0,0,0,0,0,0,0,0,0,0,0,0,0,0,0,0,0,0,0,0,0" textboxrect="0,0,1306195,1143000"/>
                <v:textbox inset="1mm,1mm,1mm,1mm">
                  <w:txbxContent>
                    <w:p w14:paraId="34E250FA" w14:textId="3D865978" w:rsidR="000D7502" w:rsidRPr="007F6B8C" w:rsidRDefault="007F6B8C" w:rsidP="000D750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F6B8C">
                        <w:rPr>
                          <w:b/>
                          <w:bCs/>
                          <w:sz w:val="24"/>
                          <w:szCs w:val="24"/>
                        </w:rPr>
                        <w:t>22.</w:t>
                      </w:r>
                      <w:r w:rsidRPr="007F6B8C">
                        <w:rPr>
                          <w:sz w:val="24"/>
                          <w:szCs w:val="24"/>
                        </w:rPr>
                        <w:t xml:space="preserve"> Gör 20 </w:t>
                      </w:r>
                      <w:proofErr w:type="spellStart"/>
                      <w:r w:rsidRPr="007F6B8C">
                        <w:rPr>
                          <w:sz w:val="24"/>
                          <w:szCs w:val="24"/>
                        </w:rPr>
                        <w:t>utfallssteg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237132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A1B271B" wp14:editId="072233EC">
                <wp:simplePos x="0" y="0"/>
                <wp:positionH relativeFrom="column">
                  <wp:posOffset>8399054</wp:posOffset>
                </wp:positionH>
                <wp:positionV relativeFrom="paragraph">
                  <wp:posOffset>2918006</wp:posOffset>
                </wp:positionV>
                <wp:extent cx="1330325" cy="1188720"/>
                <wp:effectExtent l="19050" t="19050" r="41275" b="30480"/>
                <wp:wrapTight wrapText="bothSides">
                  <wp:wrapPolygon edited="0">
                    <wp:start x="9898" y="-346"/>
                    <wp:lineTo x="5877" y="0"/>
                    <wp:lineTo x="1856" y="2769"/>
                    <wp:lineTo x="1856" y="5538"/>
                    <wp:lineTo x="-309" y="5538"/>
                    <wp:lineTo x="-309" y="14192"/>
                    <wp:lineTo x="2474" y="16615"/>
                    <wp:lineTo x="2474" y="19038"/>
                    <wp:lineTo x="6186" y="21462"/>
                    <wp:lineTo x="9589" y="21808"/>
                    <wp:lineTo x="12063" y="21808"/>
                    <wp:lineTo x="14847" y="21462"/>
                    <wp:lineTo x="19486" y="18346"/>
                    <wp:lineTo x="19177" y="16615"/>
                    <wp:lineTo x="20414" y="16615"/>
                    <wp:lineTo x="21652" y="13500"/>
                    <wp:lineTo x="21342" y="11077"/>
                    <wp:lineTo x="21961" y="7615"/>
                    <wp:lineTo x="21342" y="6231"/>
                    <wp:lineTo x="19796" y="5538"/>
                    <wp:lineTo x="20105" y="3462"/>
                    <wp:lineTo x="17321" y="1385"/>
                    <wp:lineTo x="11754" y="-346"/>
                    <wp:lineTo x="9898" y="-346"/>
                  </wp:wrapPolygon>
                </wp:wrapTight>
                <wp:docPr id="11" name="Stjärna: 10 punkt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330325" cy="1188720"/>
                        </a:xfrm>
                        <a:prstGeom prst="star10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94000">
                              <a:schemeClr val="bg1"/>
                            </a:gs>
                            <a:gs pos="42000">
                              <a:schemeClr val="accent1">
                                <a:lumMod val="36000"/>
                                <a:lumOff val="64000"/>
                              </a:schemeClr>
                            </a:gs>
                          </a:gsLst>
                          <a:lin ang="5400000" scaled="1"/>
                        </a:gra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EA576A" w14:textId="1A5C50BE" w:rsidR="000D7502" w:rsidRPr="00237132" w:rsidRDefault="00237132" w:rsidP="000D7502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r w:rsidRPr="00237132">
                              <w:rPr>
                                <w:b/>
                                <w:bCs/>
                                <w:lang w:val="sv-SE"/>
                              </w:rPr>
                              <w:t>12.</w:t>
                            </w:r>
                            <w:r w:rsidRPr="00237132">
                              <w:rPr>
                                <w:lang w:val="sv-SE"/>
                              </w:rPr>
                              <w:t xml:space="preserve"> Kasta upp en boll och g</w:t>
                            </w:r>
                            <w:r>
                              <w:rPr>
                                <w:lang w:val="sv-SE"/>
                              </w:rPr>
                              <w:t>ör 4 kl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B271B" id="Stjärna: 10 punkter 11" o:spid="_x0000_s1036" style="position:absolute;margin-left:661.35pt;margin-top:229.75pt;width:104.75pt;height:93.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0325,1188720" o:spt="100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" adj="-11796480,,5400" path="m-1,410691l183840,297174,254067,113511r227246,-5l665163,,849012,113506r227246,5l1146485,297174r183841,113517l1260107,594360r70219,183669l1146485,891546r-70227,183663l849012,1075214,665163,1188720,481313,1075214r-227246,-5l183840,891546,-1,778029,70218,594360,-1,410691xe" fillcolor="#f1f4fc [180]" strokecolor="window">
                <v:fill color2="white [3212]" colors="0 #f0f3fc;27525f #95acea;61604f white" focus="100%" type="gradient"/>
                <v:stroke joinstyle="miter"/>
                <v:formulas/>
                <v:path arrowok="t" o:connecttype="custom" o:connectlocs="-1,410691;183840,297174;254067,113511;481313,113506;665163,0;849012,113506;1076258,113511;1146485,297174;1330326,410691;1260107,594360;1330326,778029;1146485,891546;1076258,1075209;849012,1075214;665163,1188720;481313,1075214;254067,1075209;183840,891546;-1,778029;70218,594360;-1,410691" o:connectangles="0,0,0,0,0,0,0,0,0,0,0,0,0,0,0,0,0,0,0,0,0" textboxrect="0,0,1330325,1188720"/>
                <v:textbox inset="1mm,1mm,1mm,1mm">
                  <w:txbxContent>
                    <w:p w14:paraId="07EA576A" w14:textId="1A5C50BE" w:rsidR="000D7502" w:rsidRPr="00237132" w:rsidRDefault="00237132" w:rsidP="000D7502">
                      <w:pPr>
                        <w:jc w:val="center"/>
                        <w:rPr>
                          <w:lang w:val="sv-SE"/>
                        </w:rPr>
                      </w:pPr>
                      <w:r w:rsidRPr="00237132">
                        <w:rPr>
                          <w:b/>
                          <w:bCs/>
                          <w:lang w:val="sv-SE"/>
                        </w:rPr>
                        <w:t>12.</w:t>
                      </w:r>
                      <w:r w:rsidRPr="00237132">
                        <w:rPr>
                          <w:lang w:val="sv-SE"/>
                        </w:rPr>
                        <w:t xml:space="preserve"> Kasta upp en boll och g</w:t>
                      </w:r>
                      <w:r>
                        <w:rPr>
                          <w:lang w:val="sv-SE"/>
                        </w:rPr>
                        <w:t>ör 4 klap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37132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03F9B32" wp14:editId="6E55DE5A">
                <wp:simplePos x="0" y="0"/>
                <wp:positionH relativeFrom="column">
                  <wp:posOffset>5416369</wp:posOffset>
                </wp:positionH>
                <wp:positionV relativeFrom="paragraph">
                  <wp:posOffset>4649016</wp:posOffset>
                </wp:positionV>
                <wp:extent cx="1450340" cy="1044575"/>
                <wp:effectExtent l="19050" t="19050" r="35560" b="41275"/>
                <wp:wrapTight wrapText="bothSides">
                  <wp:wrapPolygon edited="0">
                    <wp:start x="9930" y="-394"/>
                    <wp:lineTo x="5391" y="0"/>
                    <wp:lineTo x="851" y="3151"/>
                    <wp:lineTo x="851" y="6303"/>
                    <wp:lineTo x="-284" y="6303"/>
                    <wp:lineTo x="-284" y="14575"/>
                    <wp:lineTo x="3121" y="18908"/>
                    <wp:lineTo x="3121" y="19302"/>
                    <wp:lineTo x="9079" y="21666"/>
                    <wp:lineTo x="9646" y="22060"/>
                    <wp:lineTo x="11916" y="22060"/>
                    <wp:lineTo x="12483" y="21666"/>
                    <wp:lineTo x="18441" y="19302"/>
                    <wp:lineTo x="19009" y="18908"/>
                    <wp:lineTo x="21846" y="13787"/>
                    <wp:lineTo x="21846" y="9060"/>
                    <wp:lineTo x="21562" y="6697"/>
                    <wp:lineTo x="20995" y="3939"/>
                    <wp:lineTo x="17306" y="1182"/>
                    <wp:lineTo x="11916" y="-394"/>
                    <wp:lineTo x="9930" y="-394"/>
                  </wp:wrapPolygon>
                </wp:wrapTight>
                <wp:docPr id="9" name="Stjärna: 10 punkt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450340" cy="1044575"/>
                        </a:xfrm>
                        <a:prstGeom prst="star10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94000">
                              <a:schemeClr val="bg1"/>
                            </a:gs>
                            <a:gs pos="42000">
                              <a:schemeClr val="accent1">
                                <a:lumMod val="36000"/>
                                <a:lumOff val="64000"/>
                              </a:schemeClr>
                            </a:gs>
                          </a:gsLst>
                          <a:lin ang="5400000" scaled="1"/>
                        </a:gra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627C6E" w14:textId="60AC4F0E" w:rsidR="000D7502" w:rsidRPr="00586A9C" w:rsidRDefault="00586A9C" w:rsidP="000D750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86A9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8.</w:t>
                            </w:r>
                            <w:r w:rsidRPr="00586A9C">
                              <w:rPr>
                                <w:sz w:val="24"/>
                                <w:szCs w:val="24"/>
                              </w:rPr>
                              <w:t xml:space="preserve"> Gör 10 </w:t>
                            </w:r>
                            <w:proofErr w:type="spellStart"/>
                            <w:r w:rsidRPr="00586A9C">
                              <w:rPr>
                                <w:sz w:val="24"/>
                                <w:szCs w:val="24"/>
                              </w:rPr>
                              <w:t>armhävning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F9B32" id="Stjärna: 10 punkter 9" o:spid="_x0000_s1037" style="position:absolute;margin-left:426.5pt;margin-top:366.05pt;width:114.2pt;height:8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50340,1044575" o:spt="100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" adj="-11796480,,5400" path="m-1,360890l200426,261139,276988,99746r247746,-4l725170,,925606,99742r247746,4l1249914,261139r200427,99751l1373787,522288r76554,161397l1249914,783436r-76562,161393l925606,944833r-200436,99742l524734,944833r-247746,-4l200426,783436,-1,683685,76553,522288,-1,360890xe" fillcolor="#f1f4fc [180]" strokecolor="window">
                <v:fill color2="white [3212]" colors="0 #f0f3fc;27525f #95acea;61604f white" focus="100%" type="gradient"/>
                <v:stroke joinstyle="miter"/>
                <v:formulas/>
                <v:path arrowok="t" o:connecttype="custom" o:connectlocs="-1,360890;200426,261139;276988,99746;524734,99742;725170,0;925606,99742;1173352,99746;1249914,261139;1450341,360890;1373787,522288;1450341,683685;1249914,783436;1173352,944829;925606,944833;725170,1044575;524734,944833;276988,944829;200426,783436;-1,683685;76553,522288;-1,360890" o:connectangles="0,0,0,0,0,0,0,0,0,0,0,0,0,0,0,0,0,0,0,0,0" textboxrect="0,0,1450340,1044575"/>
                <v:textbox inset="1mm,1mm,1mm,1mm">
                  <w:txbxContent>
                    <w:p w14:paraId="7E627C6E" w14:textId="60AC4F0E" w:rsidR="000D7502" w:rsidRPr="00586A9C" w:rsidRDefault="00586A9C" w:rsidP="000D750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86A9C">
                        <w:rPr>
                          <w:b/>
                          <w:bCs/>
                          <w:sz w:val="24"/>
                          <w:szCs w:val="24"/>
                        </w:rPr>
                        <w:t>8.</w:t>
                      </w:r>
                      <w:r w:rsidRPr="00586A9C">
                        <w:rPr>
                          <w:sz w:val="24"/>
                          <w:szCs w:val="24"/>
                        </w:rPr>
                        <w:t xml:space="preserve"> Gör 10 </w:t>
                      </w:r>
                      <w:proofErr w:type="spellStart"/>
                      <w:r w:rsidRPr="00586A9C">
                        <w:rPr>
                          <w:sz w:val="24"/>
                          <w:szCs w:val="24"/>
                        </w:rPr>
                        <w:t>armhävningar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237132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92F0C1C" wp14:editId="28726F67">
                <wp:simplePos x="0" y="0"/>
                <wp:positionH relativeFrom="page">
                  <wp:align>center</wp:align>
                </wp:positionH>
                <wp:positionV relativeFrom="paragraph">
                  <wp:posOffset>4297680</wp:posOffset>
                </wp:positionV>
                <wp:extent cx="1341120" cy="1221740"/>
                <wp:effectExtent l="19050" t="19050" r="30480" b="35560"/>
                <wp:wrapTight wrapText="bothSides">
                  <wp:wrapPolygon edited="0">
                    <wp:start x="9818" y="-337"/>
                    <wp:lineTo x="5523" y="0"/>
                    <wp:lineTo x="2148" y="2358"/>
                    <wp:lineTo x="2148" y="5389"/>
                    <wp:lineTo x="-307" y="5389"/>
                    <wp:lineTo x="-307" y="14482"/>
                    <wp:lineTo x="1841" y="16166"/>
                    <wp:lineTo x="1841" y="18187"/>
                    <wp:lineTo x="7057" y="21555"/>
                    <wp:lineTo x="9818" y="21892"/>
                    <wp:lineTo x="11966" y="21892"/>
                    <wp:lineTo x="14114" y="21555"/>
                    <wp:lineTo x="19943" y="17514"/>
                    <wp:lineTo x="19636" y="16166"/>
                    <wp:lineTo x="20864" y="16166"/>
                    <wp:lineTo x="21477" y="13809"/>
                    <wp:lineTo x="21170" y="10778"/>
                    <wp:lineTo x="21784" y="7746"/>
                    <wp:lineTo x="21477" y="6736"/>
                    <wp:lineTo x="19636" y="5389"/>
                    <wp:lineTo x="19943" y="3368"/>
                    <wp:lineTo x="17182" y="1347"/>
                    <wp:lineTo x="11659" y="-337"/>
                    <wp:lineTo x="9818" y="-337"/>
                  </wp:wrapPolygon>
                </wp:wrapTight>
                <wp:docPr id="10" name="Stjärna: 10 punkt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341120" cy="1221740"/>
                        </a:xfrm>
                        <a:prstGeom prst="star10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94000">
                              <a:schemeClr val="bg1"/>
                            </a:gs>
                            <a:gs pos="42000">
                              <a:schemeClr val="accent1">
                                <a:lumMod val="36000"/>
                                <a:lumOff val="64000"/>
                              </a:schemeClr>
                            </a:gs>
                          </a:gsLst>
                          <a:lin ang="5400000" scaled="1"/>
                        </a:gra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45814B" w14:textId="1F19DEEB" w:rsidR="000D7502" w:rsidRPr="00237132" w:rsidRDefault="00237132" w:rsidP="000D7502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r w:rsidRPr="00237132">
                              <w:rPr>
                                <w:b/>
                                <w:bCs/>
                                <w:lang w:val="sv-SE"/>
                              </w:rPr>
                              <w:t>16.</w:t>
                            </w:r>
                            <w:r>
                              <w:rPr>
                                <w:b/>
                                <w:bCs/>
                                <w:lang w:val="sv-SE"/>
                              </w:rPr>
                              <w:t xml:space="preserve"> </w:t>
                            </w:r>
                            <w:r w:rsidRPr="00237132">
                              <w:rPr>
                                <w:lang w:val="sv-SE"/>
                              </w:rPr>
                              <w:t>Säg minst 3 bra saker om d</w:t>
                            </w:r>
                            <w:r>
                              <w:rPr>
                                <w:lang w:val="sv-SE"/>
                              </w:rPr>
                              <w:t>ig själ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F0C1C" id="Stjärna: 10 punkter 10" o:spid="_x0000_s1038" style="position:absolute;margin-left:0;margin-top:338.4pt;width:105.6pt;height:96.2pt;z-index:-2516490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coordsize="1341120,1221740" o:spt="100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" adj="-11796480,,5400" path="m-1,422099l185332,305429,256129,116664r229089,-5l670560,,855902,116659r229089,5l1155788,305429r185333,116670l1270332,610870r70789,188771l1155788,916311r-70797,188765l855902,1105081,670560,1221740,485218,1105081r-229089,-5l185332,916311,-1,799641,70788,610870,-1,422099xe" fillcolor="#f1f4fc [180]" strokecolor="window">
                <v:fill color2="white [3212]" colors="0 #f0f3fc;27525f #95acea;61604f white" focus="100%" type="gradient"/>
                <v:stroke joinstyle="miter"/>
                <v:formulas/>
                <v:path arrowok="t" o:connecttype="custom" o:connectlocs="-1,422099;185332,305429;256129,116664;485218,116659;670560,0;855902,116659;1084991,116664;1155788,305429;1341121,422099;1270332,610870;1341121,799641;1155788,916311;1084991,1105076;855902,1105081;670560,1221740;485218,1105081;256129,1105076;185332,916311;-1,799641;70788,610870;-1,422099" o:connectangles="0,0,0,0,0,0,0,0,0,0,0,0,0,0,0,0,0,0,0,0,0" textboxrect="0,0,1341120,1221740"/>
                <v:textbox inset="1mm,1mm,1mm,1mm">
                  <w:txbxContent>
                    <w:p w14:paraId="2045814B" w14:textId="1F19DEEB" w:rsidR="000D7502" w:rsidRPr="00237132" w:rsidRDefault="00237132" w:rsidP="000D7502">
                      <w:pPr>
                        <w:jc w:val="center"/>
                        <w:rPr>
                          <w:lang w:val="sv-SE"/>
                        </w:rPr>
                      </w:pPr>
                      <w:r w:rsidRPr="00237132">
                        <w:rPr>
                          <w:b/>
                          <w:bCs/>
                          <w:lang w:val="sv-SE"/>
                        </w:rPr>
                        <w:t>16.</w:t>
                      </w:r>
                      <w:r>
                        <w:rPr>
                          <w:b/>
                          <w:bCs/>
                          <w:lang w:val="sv-SE"/>
                        </w:rPr>
                        <w:t xml:space="preserve"> </w:t>
                      </w:r>
                      <w:r w:rsidRPr="00237132">
                        <w:rPr>
                          <w:lang w:val="sv-SE"/>
                        </w:rPr>
                        <w:t>Säg minst 3 bra saker om d</w:t>
                      </w:r>
                      <w:r>
                        <w:rPr>
                          <w:lang w:val="sv-SE"/>
                        </w:rPr>
                        <w:t>ig själv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237132"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1432CB79" wp14:editId="771E9C4E">
                <wp:simplePos x="0" y="0"/>
                <wp:positionH relativeFrom="page">
                  <wp:posOffset>6684010</wp:posOffset>
                </wp:positionH>
                <wp:positionV relativeFrom="paragraph">
                  <wp:posOffset>1205230</wp:posOffset>
                </wp:positionV>
                <wp:extent cx="1306195" cy="1143000"/>
                <wp:effectExtent l="19050" t="19050" r="46355" b="38100"/>
                <wp:wrapTight wrapText="bothSides">
                  <wp:wrapPolygon edited="0">
                    <wp:start x="9766" y="-360"/>
                    <wp:lineTo x="5355" y="0"/>
                    <wp:lineTo x="1575" y="2520"/>
                    <wp:lineTo x="1575" y="5760"/>
                    <wp:lineTo x="-315" y="5760"/>
                    <wp:lineTo x="-315" y="14400"/>
                    <wp:lineTo x="2520" y="17280"/>
                    <wp:lineTo x="2520" y="19080"/>
                    <wp:lineTo x="6930" y="21600"/>
                    <wp:lineTo x="9766" y="21960"/>
                    <wp:lineTo x="11971" y="21960"/>
                    <wp:lineTo x="14176" y="21600"/>
                    <wp:lineTo x="19531" y="18360"/>
                    <wp:lineTo x="20161" y="17280"/>
                    <wp:lineTo x="21737" y="13680"/>
                    <wp:lineTo x="21737" y="11520"/>
                    <wp:lineTo x="22052" y="7920"/>
                    <wp:lineTo x="21737" y="6480"/>
                    <wp:lineTo x="20161" y="5760"/>
                    <wp:lineTo x="20476" y="3240"/>
                    <wp:lineTo x="17326" y="1080"/>
                    <wp:lineTo x="11971" y="-360"/>
                    <wp:lineTo x="9766" y="-360"/>
                  </wp:wrapPolygon>
                </wp:wrapTight>
                <wp:docPr id="25" name="Stjärna: 10 punkt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306195" cy="1143000"/>
                        </a:xfrm>
                        <a:prstGeom prst="star10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94000">
                              <a:schemeClr val="bg1"/>
                            </a:gs>
                            <a:gs pos="42000">
                              <a:schemeClr val="accent1">
                                <a:lumMod val="36000"/>
                                <a:lumOff val="64000"/>
                              </a:schemeClr>
                            </a:gs>
                          </a:gsLst>
                          <a:lin ang="5400000" scaled="1"/>
                        </a:gra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FF8F70" w14:textId="6E0F7D06" w:rsidR="000D7502" w:rsidRDefault="006B1201" w:rsidP="000D7502">
                            <w:pPr>
                              <w:jc w:val="center"/>
                            </w:pPr>
                            <w:r w:rsidRPr="00274491">
                              <w:rPr>
                                <w:b/>
                                <w:bCs/>
                              </w:rPr>
                              <w:t>10.</w:t>
                            </w:r>
                            <w:r>
                              <w:t xml:space="preserve"> </w:t>
                            </w:r>
                            <w:r w:rsidR="00117890">
                              <w:t>Gör “</w:t>
                            </w:r>
                            <w:proofErr w:type="spellStart"/>
                            <w:r w:rsidR="00117890">
                              <w:t>plankan</w:t>
                            </w:r>
                            <w:proofErr w:type="spellEnd"/>
                            <w:r w:rsidR="00117890">
                              <w:t xml:space="preserve">“ i 20 </w:t>
                            </w:r>
                            <w:proofErr w:type="spellStart"/>
                            <w:r w:rsidR="00117890">
                              <w:t>sekun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32CB79" id="Stjärna: 10 punkter 25" o:spid="_x0000_s1039" style="position:absolute;margin-left:526.3pt;margin-top:94.9pt;width:102.85pt;height:90pt;z-index:-251618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coordsize="1306195,1143000" o:spt="100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" adj="-11796480,,5400" path="m-1,394895l180506,285745,249459,109145r223123,-5l653098,,833613,109140r223123,5l1125689,285745r180507,109150l1237251,571500r68945,176605l1125689,857255r-68953,176600l833613,1033860,653098,1143000,472582,1033860r-223123,-5l180506,857255,-1,748105,68944,571500,-1,394895xe" fillcolor="#f1f4fc [180]" strokecolor="window">
                <v:fill color2="white [3212]" colors="0 #f0f3fc;27525f #95acea;61604f white" focus="100%" type="gradient"/>
                <v:stroke joinstyle="miter"/>
                <v:formulas/>
                <v:path arrowok="t" o:connecttype="custom" o:connectlocs="-1,394895;180506,285745;249459,109145;472582,109140;653098,0;833613,109140;1056736,109145;1125689,285745;1306196,394895;1237251,571500;1306196,748105;1125689,857255;1056736,1033855;833613,1033860;653098,1143000;472582,1033860;249459,1033855;180506,857255;-1,748105;68944,571500;-1,394895" o:connectangles="0,0,0,0,0,0,0,0,0,0,0,0,0,0,0,0,0,0,0,0,0" textboxrect="0,0,1306195,1143000"/>
                <v:textbox inset="1mm,1mm,1mm,1mm">
                  <w:txbxContent>
                    <w:p w14:paraId="7DFF8F70" w14:textId="6E0F7D06" w:rsidR="000D7502" w:rsidRDefault="006B1201" w:rsidP="000D7502">
                      <w:pPr>
                        <w:jc w:val="center"/>
                      </w:pPr>
                      <w:r w:rsidRPr="00274491">
                        <w:rPr>
                          <w:b/>
                          <w:bCs/>
                        </w:rPr>
                        <w:t>10.</w:t>
                      </w:r>
                      <w:r>
                        <w:t xml:space="preserve"> </w:t>
                      </w:r>
                      <w:r w:rsidR="00117890">
                        <w:t>Gör “</w:t>
                      </w:r>
                      <w:proofErr w:type="spellStart"/>
                      <w:r w:rsidR="00117890">
                        <w:t>plankan</w:t>
                      </w:r>
                      <w:proofErr w:type="spellEnd"/>
                      <w:r w:rsidR="00117890">
                        <w:t xml:space="preserve">“ i 20 </w:t>
                      </w:r>
                      <w:proofErr w:type="spellStart"/>
                      <w:r w:rsidR="00117890">
                        <w:t>sekunder</w:t>
                      </w:r>
                      <w:proofErr w:type="spellEnd"/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237132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434460F" wp14:editId="2C34D172">
                <wp:simplePos x="0" y="0"/>
                <wp:positionH relativeFrom="column">
                  <wp:posOffset>5381263</wp:posOffset>
                </wp:positionH>
                <wp:positionV relativeFrom="paragraph">
                  <wp:posOffset>19594</wp:posOffset>
                </wp:positionV>
                <wp:extent cx="1406525" cy="1254125"/>
                <wp:effectExtent l="19050" t="19050" r="41275" b="41275"/>
                <wp:wrapTight wrapText="bothSides">
                  <wp:wrapPolygon edited="0">
                    <wp:start x="9947" y="-328"/>
                    <wp:lineTo x="5851" y="0"/>
                    <wp:lineTo x="2340" y="2297"/>
                    <wp:lineTo x="2340" y="5250"/>
                    <wp:lineTo x="-293" y="5250"/>
                    <wp:lineTo x="-293" y="14436"/>
                    <wp:lineTo x="1170" y="15749"/>
                    <wp:lineTo x="1170" y="17717"/>
                    <wp:lineTo x="5851" y="20998"/>
                    <wp:lineTo x="9654" y="21983"/>
                    <wp:lineTo x="11995" y="21983"/>
                    <wp:lineTo x="15213" y="20998"/>
                    <wp:lineTo x="20771" y="17389"/>
                    <wp:lineTo x="21356" y="15749"/>
                    <wp:lineTo x="21649" y="13452"/>
                    <wp:lineTo x="21941" y="7546"/>
                    <wp:lineTo x="21356" y="6562"/>
                    <wp:lineTo x="19308" y="5250"/>
                    <wp:lineTo x="19601" y="2953"/>
                    <wp:lineTo x="17260" y="1312"/>
                    <wp:lineTo x="11702" y="-328"/>
                    <wp:lineTo x="9947" y="-328"/>
                  </wp:wrapPolygon>
                </wp:wrapTight>
                <wp:docPr id="19" name="Stjärna: 10 punkt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406525" cy="1254125"/>
                        </a:xfrm>
                        <a:prstGeom prst="star10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94000">
                              <a:schemeClr val="bg1"/>
                            </a:gs>
                            <a:gs pos="42000">
                              <a:schemeClr val="accent1">
                                <a:lumMod val="36000"/>
                                <a:lumOff val="64000"/>
                              </a:schemeClr>
                            </a:gs>
                          </a:gsLst>
                          <a:lin ang="5400000" scaled="1"/>
                        </a:gra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2D8D40" w14:textId="6D244AB3" w:rsidR="000D7502" w:rsidRDefault="00237132" w:rsidP="000D7502">
                            <w:pPr>
                              <w:jc w:val="center"/>
                            </w:pPr>
                            <w:r w:rsidRPr="00237132">
                              <w:rPr>
                                <w:b/>
                                <w:bCs/>
                              </w:rPr>
                              <w:t>15.</w:t>
                            </w:r>
                            <w:r>
                              <w:t xml:space="preserve"> Gör </w:t>
                            </w:r>
                            <w:proofErr w:type="spellStart"/>
                            <w:r>
                              <w:t>fredagsfy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ö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redagsm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4460F" id="Stjärna: 10 punkter 19" o:spid="_x0000_s1040" style="position:absolute;margin-left:423.7pt;margin-top:1.55pt;width:110.75pt;height:98.7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6525,1254125" o:spt="100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" adj="-11796480,,5400" path="m-1,433288l194371,313525,268620,119756r240262,-5l703263,,897643,119751r240262,5l1212154,313525r194372,119763l1332285,627063r74241,193774l1212154,940600r-74249,193769l897643,1134374,703263,1254125,508882,1134374r-240262,-5l194371,940600,-1,820837,74240,627063,-1,433288xe" fillcolor="#f1f4fc [180]" strokecolor="window">
                <v:fill color2="white [3212]" colors="0 #f0f3fc;27525f #95acea;61604f white" focus="100%" type="gradient"/>
                <v:stroke joinstyle="miter"/>
                <v:formulas/>
                <v:path arrowok="t" o:connecttype="custom" o:connectlocs="-1,433288;194371,313525;268620,119756;508882,119751;703263,0;897643,119751;1137905,119756;1212154,313525;1406526,433288;1332285,627063;1406526,820837;1212154,940600;1137905,1134369;897643,1134374;703263,1254125;508882,1134374;268620,1134369;194371,940600;-1,820837;74240,627063;-1,433288" o:connectangles="0,0,0,0,0,0,0,0,0,0,0,0,0,0,0,0,0,0,0,0,0" textboxrect="0,0,1406525,1254125"/>
                <v:textbox inset="1mm,1mm,1mm,1mm">
                  <w:txbxContent>
                    <w:p w14:paraId="062D8D40" w14:textId="6D244AB3" w:rsidR="000D7502" w:rsidRDefault="00237132" w:rsidP="000D7502">
                      <w:pPr>
                        <w:jc w:val="center"/>
                      </w:pPr>
                      <w:r w:rsidRPr="00237132">
                        <w:rPr>
                          <w:b/>
                          <w:bCs/>
                        </w:rPr>
                        <w:t>15.</w:t>
                      </w:r>
                      <w:r>
                        <w:t xml:space="preserve"> Gör </w:t>
                      </w:r>
                      <w:proofErr w:type="spellStart"/>
                      <w:r>
                        <w:t>fredagsfy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ö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redagsmys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237132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E749567" wp14:editId="74000416">
                <wp:simplePos x="0" y="0"/>
                <wp:positionH relativeFrom="column">
                  <wp:posOffset>7134860</wp:posOffset>
                </wp:positionH>
                <wp:positionV relativeFrom="paragraph">
                  <wp:posOffset>630555</wp:posOffset>
                </wp:positionV>
                <wp:extent cx="1306195" cy="1143000"/>
                <wp:effectExtent l="19050" t="19050" r="46355" b="38100"/>
                <wp:wrapTight wrapText="bothSides">
                  <wp:wrapPolygon edited="0">
                    <wp:start x="9766" y="-360"/>
                    <wp:lineTo x="5355" y="0"/>
                    <wp:lineTo x="1575" y="2520"/>
                    <wp:lineTo x="1575" y="5760"/>
                    <wp:lineTo x="-315" y="5760"/>
                    <wp:lineTo x="-315" y="14400"/>
                    <wp:lineTo x="2520" y="17280"/>
                    <wp:lineTo x="2520" y="19080"/>
                    <wp:lineTo x="6930" y="21600"/>
                    <wp:lineTo x="9766" y="21960"/>
                    <wp:lineTo x="11971" y="21960"/>
                    <wp:lineTo x="14176" y="21600"/>
                    <wp:lineTo x="19531" y="18360"/>
                    <wp:lineTo x="20161" y="17280"/>
                    <wp:lineTo x="21737" y="13680"/>
                    <wp:lineTo x="21737" y="11520"/>
                    <wp:lineTo x="22052" y="7920"/>
                    <wp:lineTo x="21737" y="6480"/>
                    <wp:lineTo x="20161" y="5760"/>
                    <wp:lineTo x="20476" y="3240"/>
                    <wp:lineTo x="17326" y="1080"/>
                    <wp:lineTo x="11971" y="-360"/>
                    <wp:lineTo x="9766" y="-360"/>
                  </wp:wrapPolygon>
                </wp:wrapTight>
                <wp:docPr id="16" name="Stjärna: 10 punkt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306195" cy="1143000"/>
                        </a:xfrm>
                        <a:prstGeom prst="star10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94000">
                              <a:schemeClr val="bg1"/>
                            </a:gs>
                            <a:gs pos="42000">
                              <a:schemeClr val="accent1">
                                <a:lumMod val="36000"/>
                                <a:lumOff val="64000"/>
                              </a:schemeClr>
                            </a:gs>
                          </a:gsLst>
                          <a:lin ang="5400000" scaled="1"/>
                        </a:gra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F933C4" w14:textId="750FCA40" w:rsidR="000D7502" w:rsidRPr="007F6B8C" w:rsidRDefault="007F6B8C" w:rsidP="000D750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F6B8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8.</w:t>
                            </w:r>
                            <w:r w:rsidRPr="007F6B8C">
                              <w:rPr>
                                <w:sz w:val="24"/>
                                <w:szCs w:val="24"/>
                              </w:rPr>
                              <w:t xml:space="preserve"> Gör </w:t>
                            </w:r>
                            <w:r w:rsidR="0047386F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7F6B8C">
                              <w:rPr>
                                <w:sz w:val="24"/>
                                <w:szCs w:val="24"/>
                              </w:rPr>
                              <w:t xml:space="preserve">0 </w:t>
                            </w:r>
                            <w:proofErr w:type="spellStart"/>
                            <w:r w:rsidRPr="007F6B8C">
                              <w:rPr>
                                <w:sz w:val="24"/>
                                <w:szCs w:val="24"/>
                              </w:rPr>
                              <w:t>höga</w:t>
                            </w:r>
                            <w:proofErr w:type="spellEnd"/>
                            <w:r w:rsidRPr="007F6B8C">
                              <w:rPr>
                                <w:sz w:val="24"/>
                                <w:szCs w:val="24"/>
                              </w:rPr>
                              <w:t xml:space="preserve"> ho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49567" id="Stjärna: 10 punkter 16" o:spid="_x0000_s1041" style="position:absolute;margin-left:561.8pt;margin-top:49.65pt;width:102.85pt;height:90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06195,1143000" o:spt="100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" adj="-11796480,,5400" path="m-1,394895l180506,285745,249459,109145r223123,-5l653098,,833613,109140r223123,5l1125689,285745r180507,109150l1237251,571500r68945,176605l1125689,857255r-68953,176600l833613,1033860,653098,1143000,472582,1033860r-223123,-5l180506,857255,-1,748105,68944,571500,-1,394895xe" fillcolor="#f1f4fc [180]" strokecolor="window">
                <v:fill color2="white [3212]" colors="0 #f0f3fc;27525f #95acea;61604f white" focus="100%" type="gradient"/>
                <v:stroke joinstyle="miter"/>
                <v:formulas/>
                <v:path arrowok="t" o:connecttype="custom" o:connectlocs="-1,394895;180506,285745;249459,109145;472582,109140;653098,0;833613,109140;1056736,109145;1125689,285745;1306196,394895;1237251,571500;1306196,748105;1125689,857255;1056736,1033855;833613,1033860;653098,1143000;472582,1033860;249459,1033855;180506,857255;-1,748105;68944,571500;-1,394895" o:connectangles="0,0,0,0,0,0,0,0,0,0,0,0,0,0,0,0,0,0,0,0,0" textboxrect="0,0,1306195,1143000"/>
                <v:textbox inset="1mm,1mm,1mm,1mm">
                  <w:txbxContent>
                    <w:p w14:paraId="7EF933C4" w14:textId="750FCA40" w:rsidR="000D7502" w:rsidRPr="007F6B8C" w:rsidRDefault="007F6B8C" w:rsidP="000D750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F6B8C">
                        <w:rPr>
                          <w:b/>
                          <w:bCs/>
                          <w:sz w:val="24"/>
                          <w:szCs w:val="24"/>
                        </w:rPr>
                        <w:t>18.</w:t>
                      </w:r>
                      <w:r w:rsidRPr="007F6B8C">
                        <w:rPr>
                          <w:sz w:val="24"/>
                          <w:szCs w:val="24"/>
                        </w:rPr>
                        <w:t xml:space="preserve"> Gör </w:t>
                      </w:r>
                      <w:r w:rsidR="0047386F">
                        <w:rPr>
                          <w:sz w:val="24"/>
                          <w:szCs w:val="24"/>
                        </w:rPr>
                        <w:t>2</w:t>
                      </w:r>
                      <w:r w:rsidRPr="007F6B8C">
                        <w:rPr>
                          <w:sz w:val="24"/>
                          <w:szCs w:val="24"/>
                        </w:rPr>
                        <w:t xml:space="preserve">0 </w:t>
                      </w:r>
                      <w:proofErr w:type="spellStart"/>
                      <w:r w:rsidRPr="007F6B8C">
                        <w:rPr>
                          <w:sz w:val="24"/>
                          <w:szCs w:val="24"/>
                        </w:rPr>
                        <w:t>höga</w:t>
                      </w:r>
                      <w:proofErr w:type="spellEnd"/>
                      <w:r w:rsidRPr="007F6B8C">
                        <w:rPr>
                          <w:sz w:val="24"/>
                          <w:szCs w:val="24"/>
                        </w:rPr>
                        <w:t xml:space="preserve"> hop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453CB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490FEA0" wp14:editId="7CA904B2">
                <wp:simplePos x="0" y="0"/>
                <wp:positionH relativeFrom="column">
                  <wp:posOffset>659130</wp:posOffset>
                </wp:positionH>
                <wp:positionV relativeFrom="paragraph">
                  <wp:posOffset>969645</wp:posOffset>
                </wp:positionV>
                <wp:extent cx="1428750" cy="1112520"/>
                <wp:effectExtent l="19050" t="19050" r="38100" b="30480"/>
                <wp:wrapTight wrapText="bothSides">
                  <wp:wrapPolygon edited="0">
                    <wp:start x="9792" y="-370"/>
                    <wp:lineTo x="5472" y="0"/>
                    <wp:lineTo x="1152" y="2959"/>
                    <wp:lineTo x="1152" y="5918"/>
                    <wp:lineTo x="-288" y="5918"/>
                    <wp:lineTo x="-288" y="14425"/>
                    <wp:lineTo x="2880" y="17753"/>
                    <wp:lineTo x="2880" y="19233"/>
                    <wp:lineTo x="7200" y="21452"/>
                    <wp:lineTo x="9792" y="21822"/>
                    <wp:lineTo x="11808" y="21822"/>
                    <wp:lineTo x="13824" y="21452"/>
                    <wp:lineTo x="19008" y="18863"/>
                    <wp:lineTo x="19872" y="17753"/>
                    <wp:lineTo x="21600" y="14055"/>
                    <wp:lineTo x="21600" y="11836"/>
                    <wp:lineTo x="21888" y="8877"/>
                    <wp:lineTo x="21312" y="6288"/>
                    <wp:lineTo x="20736" y="3329"/>
                    <wp:lineTo x="17280" y="1110"/>
                    <wp:lineTo x="11808" y="-370"/>
                    <wp:lineTo x="9792" y="-370"/>
                  </wp:wrapPolygon>
                </wp:wrapTight>
                <wp:docPr id="7" name="Stjärna: 10 punkt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428750" cy="1112520"/>
                        </a:xfrm>
                        <a:prstGeom prst="star10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94000">
                              <a:schemeClr val="bg1"/>
                            </a:gs>
                            <a:gs pos="42000">
                              <a:schemeClr val="accent1">
                                <a:lumMod val="36000"/>
                                <a:lumOff val="64000"/>
                              </a:schemeClr>
                            </a:gs>
                          </a:gsLst>
                          <a:lin ang="5400000" scaled="1"/>
                        </a:gra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D16F4E" w14:textId="3C6430A4" w:rsidR="008B41D0" w:rsidRPr="006453CB" w:rsidRDefault="006453CB" w:rsidP="008B41D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453C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1</w:t>
                            </w:r>
                            <w:r w:rsidRPr="006453CB">
                              <w:rPr>
                                <w:sz w:val="24"/>
                                <w:szCs w:val="24"/>
                              </w:rPr>
                              <w:t xml:space="preserve">. Ge </w:t>
                            </w:r>
                            <w:proofErr w:type="spellStart"/>
                            <w:r w:rsidRPr="006453CB">
                              <w:rPr>
                                <w:sz w:val="24"/>
                                <w:szCs w:val="24"/>
                              </w:rPr>
                              <w:t>någon</w:t>
                            </w:r>
                            <w:proofErr w:type="spellEnd"/>
                            <w:r w:rsidRPr="006453CB">
                              <w:rPr>
                                <w:sz w:val="24"/>
                                <w:szCs w:val="24"/>
                              </w:rPr>
                              <w:t xml:space="preserve"> en high-</w:t>
                            </w:r>
                            <w:proofErr w:type="spellStart"/>
                            <w:r w:rsidRPr="006453CB">
                              <w:rPr>
                                <w:sz w:val="24"/>
                                <w:szCs w:val="24"/>
                              </w:rPr>
                              <w:t>fiv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0FEA0" id="Stjärna: 10 punkter 7" o:spid="_x0000_s1042" style="position:absolute;margin-left:51.9pt;margin-top:76.35pt;width:112.5pt;height:87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0,1112520" o:spt="100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" adj="-11796480,,5400" path="m-1,384365l197442,278125,272864,106235r244059,-5l714375,,911827,106230r244059,5l1231308,278125r197443,106240l1353337,556260r75414,171895l1231308,834395r-75422,171890l911827,1006290,714375,1112520,516923,1006290r-244059,-5l197442,834395,-1,728155,75413,556260,-1,384365xe" fillcolor="#f1f4fc [180]" strokecolor="window">
                <v:fill color2="white [3212]" colors="0 #f0f3fc;27525f #95acea;61604f white" focus="100%" type="gradient"/>
                <v:stroke joinstyle="miter"/>
                <v:formulas/>
                <v:path arrowok="t" o:connecttype="custom" o:connectlocs="-1,384365;197442,278125;272864,106235;516923,106230;714375,0;911827,106230;1155886,106235;1231308,278125;1428751,384365;1353337,556260;1428751,728155;1231308,834395;1155886,1006285;911827,1006290;714375,1112520;516923,1006290;272864,1006285;197442,834395;-1,728155;75413,556260;-1,384365" o:connectangles="0,0,0,0,0,0,0,0,0,0,0,0,0,0,0,0,0,0,0,0,0" textboxrect="0,0,1428750,1112520"/>
                <v:textbox inset="1mm,1mm,1mm,1mm">
                  <w:txbxContent>
                    <w:p w14:paraId="08D16F4E" w14:textId="3C6430A4" w:rsidR="008B41D0" w:rsidRPr="006453CB" w:rsidRDefault="006453CB" w:rsidP="008B41D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453CB">
                        <w:rPr>
                          <w:b/>
                          <w:bCs/>
                          <w:sz w:val="24"/>
                          <w:szCs w:val="24"/>
                        </w:rPr>
                        <w:t>11</w:t>
                      </w:r>
                      <w:r w:rsidRPr="006453CB">
                        <w:rPr>
                          <w:sz w:val="24"/>
                          <w:szCs w:val="24"/>
                        </w:rPr>
                        <w:t xml:space="preserve">. Ge </w:t>
                      </w:r>
                      <w:proofErr w:type="spellStart"/>
                      <w:r w:rsidRPr="006453CB">
                        <w:rPr>
                          <w:sz w:val="24"/>
                          <w:szCs w:val="24"/>
                        </w:rPr>
                        <w:t>någon</w:t>
                      </w:r>
                      <w:proofErr w:type="spellEnd"/>
                      <w:r w:rsidRPr="006453CB">
                        <w:rPr>
                          <w:sz w:val="24"/>
                          <w:szCs w:val="24"/>
                        </w:rPr>
                        <w:t xml:space="preserve"> en high-</w:t>
                      </w:r>
                      <w:proofErr w:type="spellStart"/>
                      <w:r w:rsidRPr="006453CB">
                        <w:rPr>
                          <w:sz w:val="24"/>
                          <w:szCs w:val="24"/>
                        </w:rPr>
                        <w:t>five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586A9C"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70EE68A3" wp14:editId="795B0665">
                <wp:simplePos x="0" y="0"/>
                <wp:positionH relativeFrom="column">
                  <wp:posOffset>887730</wp:posOffset>
                </wp:positionH>
                <wp:positionV relativeFrom="paragraph">
                  <wp:posOffset>4333240</wp:posOffset>
                </wp:positionV>
                <wp:extent cx="1395730" cy="1319530"/>
                <wp:effectExtent l="19050" t="19050" r="33020" b="33020"/>
                <wp:wrapTight wrapText="bothSides">
                  <wp:wrapPolygon edited="0">
                    <wp:start x="9729" y="-312"/>
                    <wp:lineTo x="5601" y="0"/>
                    <wp:lineTo x="2359" y="2183"/>
                    <wp:lineTo x="2359" y="4989"/>
                    <wp:lineTo x="-295" y="4989"/>
                    <wp:lineTo x="-295" y="14345"/>
                    <wp:lineTo x="295" y="17151"/>
                    <wp:lineTo x="4422" y="19958"/>
                    <wp:lineTo x="7370" y="19958"/>
                    <wp:lineTo x="9434" y="21517"/>
                    <wp:lineTo x="9729" y="21829"/>
                    <wp:lineTo x="11793" y="21829"/>
                    <wp:lineTo x="12087" y="21517"/>
                    <wp:lineTo x="14151" y="19958"/>
                    <wp:lineTo x="16510" y="19958"/>
                    <wp:lineTo x="21521" y="16527"/>
                    <wp:lineTo x="21521" y="11538"/>
                    <wp:lineTo x="21816" y="7484"/>
                    <wp:lineTo x="21521" y="6860"/>
                    <wp:lineTo x="19163" y="4989"/>
                    <wp:lineTo x="19458" y="2807"/>
                    <wp:lineTo x="17099" y="1247"/>
                    <wp:lineTo x="11793" y="-312"/>
                    <wp:lineTo x="9729" y="-312"/>
                  </wp:wrapPolygon>
                </wp:wrapTight>
                <wp:docPr id="27" name="Stjärna: 10 punkt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395730" cy="1319530"/>
                        </a:xfrm>
                        <a:prstGeom prst="star10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94000">
                              <a:schemeClr val="bg1"/>
                            </a:gs>
                            <a:gs pos="42000">
                              <a:schemeClr val="accent1">
                                <a:lumMod val="36000"/>
                                <a:lumOff val="64000"/>
                              </a:schemeClr>
                            </a:gs>
                          </a:gsLst>
                          <a:lin ang="5400000" scaled="1"/>
                        </a:gra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9098EB" w14:textId="18A52738" w:rsidR="000D7502" w:rsidRDefault="00586A9C" w:rsidP="000D7502">
                            <w:pPr>
                              <w:jc w:val="center"/>
                            </w:pPr>
                            <w:r w:rsidRPr="00586A9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.</w:t>
                            </w:r>
                            <w:r w:rsidRPr="00586A9C">
                              <w:rPr>
                                <w:sz w:val="24"/>
                                <w:szCs w:val="24"/>
                              </w:rPr>
                              <w:t xml:space="preserve"> Ha en </w:t>
                            </w:r>
                            <w:proofErr w:type="spellStart"/>
                            <w:r w:rsidRPr="00586A9C">
                              <w:rPr>
                                <w:sz w:val="24"/>
                                <w:szCs w:val="24"/>
                              </w:rPr>
                              <w:t>skärmfri</w:t>
                            </w:r>
                            <w:proofErr w:type="spellEnd"/>
                            <w:r w:rsidRPr="00586A9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86A9C">
                              <w:rPr>
                                <w:sz w:val="24"/>
                                <w:szCs w:val="24"/>
                              </w:rPr>
                              <w:t>kväl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E68A3" id="Stjärna: 10 punkter 27" o:spid="_x0000_s1043" style="position:absolute;margin-left:69.9pt;margin-top:341.2pt;width:109.9pt;height:103.9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5730,1319530" o:spt="100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" adj="-11796480,,5400" path="m-1,455884l192879,329876,266558,126002r238418,-6l697865,,890754,125996r238418,6l1202851,329876r192880,126008l1322060,659765r73671,203881l1202851,989654r-73679,203874l890754,1193534,697865,1319530,504976,1193534r-238418,-6l192879,989654,-1,863646,73670,659765,-1,455884xe" fillcolor="#f1f4fc [180]" strokecolor="window">
                <v:fill color2="white [3212]" colors="0 #f0f3fc;27525f #95acea;61604f white" focus="100%" type="gradient"/>
                <v:stroke joinstyle="miter"/>
                <v:formulas/>
                <v:path arrowok="t" o:connecttype="custom" o:connectlocs="-1,455884;192879,329876;266558,126002;504976,125996;697865,0;890754,125996;1129172,126002;1202851,329876;1395731,455884;1322060,659765;1395731,863646;1202851,989654;1129172,1193528;890754,1193534;697865,1319530;504976,1193534;266558,1193528;192879,989654;-1,863646;73670,659765;-1,455884" o:connectangles="0,0,0,0,0,0,0,0,0,0,0,0,0,0,0,0,0,0,0,0,0" textboxrect="0,0,1395730,1319530"/>
                <v:textbox inset="1mm,1mm,1mm,1mm">
                  <w:txbxContent>
                    <w:p w14:paraId="199098EB" w14:textId="18A52738" w:rsidR="000D7502" w:rsidRDefault="00586A9C" w:rsidP="000D7502">
                      <w:pPr>
                        <w:jc w:val="center"/>
                      </w:pPr>
                      <w:r w:rsidRPr="00586A9C">
                        <w:rPr>
                          <w:b/>
                          <w:bCs/>
                          <w:sz w:val="24"/>
                          <w:szCs w:val="24"/>
                        </w:rPr>
                        <w:t>4.</w:t>
                      </w:r>
                      <w:r w:rsidRPr="00586A9C">
                        <w:rPr>
                          <w:sz w:val="24"/>
                          <w:szCs w:val="24"/>
                        </w:rPr>
                        <w:t xml:space="preserve"> Ha en </w:t>
                      </w:r>
                      <w:proofErr w:type="spellStart"/>
                      <w:r w:rsidRPr="00586A9C">
                        <w:rPr>
                          <w:sz w:val="24"/>
                          <w:szCs w:val="24"/>
                        </w:rPr>
                        <w:t>skärmfri</w:t>
                      </w:r>
                      <w:proofErr w:type="spellEnd"/>
                      <w:r w:rsidRPr="00586A9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86A9C">
                        <w:rPr>
                          <w:sz w:val="24"/>
                          <w:szCs w:val="24"/>
                        </w:rPr>
                        <w:t>kväll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0D7502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D241782" wp14:editId="5B764E0F">
                <wp:simplePos x="0" y="0"/>
                <wp:positionH relativeFrom="column">
                  <wp:posOffset>-472531</wp:posOffset>
                </wp:positionH>
                <wp:positionV relativeFrom="paragraph">
                  <wp:posOffset>4561205</wp:posOffset>
                </wp:positionV>
                <wp:extent cx="1306195" cy="1143000"/>
                <wp:effectExtent l="19050" t="19050" r="46355" b="38100"/>
                <wp:wrapTight wrapText="bothSides">
                  <wp:wrapPolygon edited="0">
                    <wp:start x="9766" y="-360"/>
                    <wp:lineTo x="5355" y="0"/>
                    <wp:lineTo x="1575" y="2520"/>
                    <wp:lineTo x="1575" y="5760"/>
                    <wp:lineTo x="-315" y="5760"/>
                    <wp:lineTo x="-315" y="14400"/>
                    <wp:lineTo x="2520" y="17280"/>
                    <wp:lineTo x="2520" y="19080"/>
                    <wp:lineTo x="6930" y="21600"/>
                    <wp:lineTo x="9766" y="21960"/>
                    <wp:lineTo x="11971" y="21960"/>
                    <wp:lineTo x="14176" y="21600"/>
                    <wp:lineTo x="19531" y="18360"/>
                    <wp:lineTo x="20161" y="17280"/>
                    <wp:lineTo x="21737" y="13680"/>
                    <wp:lineTo x="21737" y="11520"/>
                    <wp:lineTo x="22052" y="7920"/>
                    <wp:lineTo x="21737" y="6480"/>
                    <wp:lineTo x="20161" y="5760"/>
                    <wp:lineTo x="20476" y="3240"/>
                    <wp:lineTo x="17326" y="1080"/>
                    <wp:lineTo x="11971" y="-360"/>
                    <wp:lineTo x="9766" y="-360"/>
                  </wp:wrapPolygon>
                </wp:wrapTight>
                <wp:docPr id="14" name="Stjärna: 10 punkt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306195" cy="1143000"/>
                        </a:xfrm>
                        <a:prstGeom prst="star10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94000">
                              <a:schemeClr val="bg1"/>
                            </a:gs>
                            <a:gs pos="42000">
                              <a:schemeClr val="accent1">
                                <a:lumMod val="36000"/>
                                <a:lumOff val="64000"/>
                              </a:schemeClr>
                            </a:gs>
                          </a:gsLst>
                          <a:lin ang="5400000" scaled="1"/>
                        </a:gra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258548" w14:textId="28BD7DCD" w:rsidR="000D7502" w:rsidRPr="007F6B8C" w:rsidRDefault="007F6B8C" w:rsidP="000D7502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r w:rsidRPr="007F6B8C">
                              <w:rPr>
                                <w:b/>
                                <w:bCs/>
                                <w:lang w:val="sv-SE"/>
                              </w:rPr>
                              <w:t>21.</w:t>
                            </w:r>
                            <w:r w:rsidRPr="007F6B8C">
                              <w:rPr>
                                <w:lang w:val="sv-SE"/>
                              </w:rPr>
                              <w:t xml:space="preserve"> Kasta upp en boll och s</w:t>
                            </w:r>
                            <w:r>
                              <w:rPr>
                                <w:lang w:val="sv-SE"/>
                              </w:rPr>
                              <w:t>nur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241782" id="Stjärna: 10 punkter 14" o:spid="_x0000_s1044" style="position:absolute;margin-left:-37.2pt;margin-top:359.15pt;width:102.85pt;height:90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06195,1143000" o:spt="100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" adj="-11796480,,5400" path="m-1,394895l180506,285745,249459,109145r223123,-5l653098,,833613,109140r223123,5l1125689,285745r180507,109150l1237251,571500r68945,176605l1125689,857255r-68953,176600l833613,1033860,653098,1143000,472582,1033860r-223123,-5l180506,857255,-1,748105,68944,571500,-1,394895xe" fillcolor="#f1f4fc [180]" strokecolor="window">
                <v:fill color2="white [3212]" colors="0 #f0f3fc;27525f #95acea;61604f white" focus="100%" type="gradient"/>
                <v:stroke joinstyle="miter"/>
                <v:formulas/>
                <v:path arrowok="t" o:connecttype="custom" o:connectlocs="-1,394895;180506,285745;249459,109145;472582,109140;653098,0;833613,109140;1056736,109145;1125689,285745;1306196,394895;1237251,571500;1306196,748105;1125689,857255;1056736,1033855;833613,1033860;653098,1143000;472582,1033860;249459,1033855;180506,857255;-1,748105;68944,571500;-1,394895" o:connectangles="0,0,0,0,0,0,0,0,0,0,0,0,0,0,0,0,0,0,0,0,0" textboxrect="0,0,1306195,1143000"/>
                <v:textbox inset="1mm,1mm,1mm,1mm">
                  <w:txbxContent>
                    <w:p w14:paraId="7E258548" w14:textId="28BD7DCD" w:rsidR="000D7502" w:rsidRPr="007F6B8C" w:rsidRDefault="007F6B8C" w:rsidP="000D7502">
                      <w:pPr>
                        <w:jc w:val="center"/>
                        <w:rPr>
                          <w:lang w:val="sv-SE"/>
                        </w:rPr>
                      </w:pPr>
                      <w:r w:rsidRPr="007F6B8C">
                        <w:rPr>
                          <w:b/>
                          <w:bCs/>
                          <w:lang w:val="sv-SE"/>
                        </w:rPr>
                        <w:t>21.</w:t>
                      </w:r>
                      <w:r w:rsidRPr="007F6B8C">
                        <w:rPr>
                          <w:lang w:val="sv-SE"/>
                        </w:rPr>
                        <w:t xml:space="preserve"> Kasta upp en boll och s</w:t>
                      </w:r>
                      <w:r>
                        <w:rPr>
                          <w:lang w:val="sv-SE"/>
                        </w:rPr>
                        <w:t>nurr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D7502"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166AFFEC" wp14:editId="4E4C7004">
                <wp:simplePos x="0" y="0"/>
                <wp:positionH relativeFrom="column">
                  <wp:posOffset>1518557</wp:posOffset>
                </wp:positionH>
                <wp:positionV relativeFrom="paragraph">
                  <wp:posOffset>3287939</wp:posOffset>
                </wp:positionV>
                <wp:extent cx="1306195" cy="1143000"/>
                <wp:effectExtent l="19050" t="19050" r="46355" b="38100"/>
                <wp:wrapTight wrapText="bothSides">
                  <wp:wrapPolygon edited="0">
                    <wp:start x="9766" y="-360"/>
                    <wp:lineTo x="5355" y="0"/>
                    <wp:lineTo x="1575" y="2520"/>
                    <wp:lineTo x="1575" y="5760"/>
                    <wp:lineTo x="-315" y="5760"/>
                    <wp:lineTo x="-315" y="14400"/>
                    <wp:lineTo x="2520" y="17280"/>
                    <wp:lineTo x="2520" y="19080"/>
                    <wp:lineTo x="6930" y="21600"/>
                    <wp:lineTo x="9766" y="21960"/>
                    <wp:lineTo x="11971" y="21960"/>
                    <wp:lineTo x="14176" y="21600"/>
                    <wp:lineTo x="19531" y="18360"/>
                    <wp:lineTo x="20161" y="17280"/>
                    <wp:lineTo x="21737" y="13680"/>
                    <wp:lineTo x="21737" y="11520"/>
                    <wp:lineTo x="22052" y="7920"/>
                    <wp:lineTo x="21737" y="6480"/>
                    <wp:lineTo x="20161" y="5760"/>
                    <wp:lineTo x="20476" y="3240"/>
                    <wp:lineTo x="17326" y="1080"/>
                    <wp:lineTo x="11971" y="-360"/>
                    <wp:lineTo x="9766" y="-360"/>
                  </wp:wrapPolygon>
                </wp:wrapTight>
                <wp:docPr id="26" name="Stjärna: 10 punkt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306195" cy="1143000"/>
                        </a:xfrm>
                        <a:prstGeom prst="star10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94000">
                              <a:schemeClr val="bg1"/>
                            </a:gs>
                            <a:gs pos="42000">
                              <a:schemeClr val="accent1">
                                <a:lumMod val="36000"/>
                                <a:lumOff val="64000"/>
                              </a:schemeClr>
                            </a:gs>
                          </a:gsLst>
                          <a:lin ang="5400000" scaled="1"/>
                        </a:gra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F71991" w14:textId="39BF2FBD" w:rsidR="000D7502" w:rsidRPr="00237132" w:rsidRDefault="00237132" w:rsidP="000D750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3713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4.</w:t>
                            </w:r>
                            <w:r w:rsidRPr="00237132">
                              <w:rPr>
                                <w:sz w:val="24"/>
                                <w:szCs w:val="24"/>
                              </w:rPr>
                              <w:t xml:space="preserve"> Gör 10 </w:t>
                            </w:r>
                            <w:proofErr w:type="spellStart"/>
                            <w:r w:rsidRPr="00237132">
                              <w:rPr>
                                <w:sz w:val="24"/>
                                <w:szCs w:val="24"/>
                              </w:rPr>
                              <w:t>burpe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6AFFEC" id="Stjärna: 10 punkter 26" o:spid="_x0000_s1045" style="position:absolute;margin-left:119.55pt;margin-top:258.9pt;width:102.85pt;height:90pt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06195,1143000" o:spt="100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" adj="-11796480,,5400" path="m-1,394895l180506,285745,249459,109145r223123,-5l653098,,833613,109140r223123,5l1125689,285745r180507,109150l1237251,571500r68945,176605l1125689,857255r-68953,176600l833613,1033860,653098,1143000,472582,1033860r-223123,-5l180506,857255,-1,748105,68944,571500,-1,394895xe" fillcolor="#f1f4fc [180]" strokecolor="window">
                <v:fill color2="white [3212]" colors="0 #f0f3fc;27525f #95acea;61604f white" focus="100%" type="gradient"/>
                <v:stroke joinstyle="miter"/>
                <v:formulas/>
                <v:path arrowok="t" o:connecttype="custom" o:connectlocs="-1,394895;180506,285745;249459,109145;472582,109140;653098,0;833613,109140;1056736,109145;1125689,285745;1306196,394895;1237251,571500;1306196,748105;1125689,857255;1056736,1033855;833613,1033860;653098,1143000;472582,1033860;249459,1033855;180506,857255;-1,748105;68944,571500;-1,394895" o:connectangles="0,0,0,0,0,0,0,0,0,0,0,0,0,0,0,0,0,0,0,0,0" textboxrect="0,0,1306195,1143000"/>
                <v:textbox inset="1mm,1mm,1mm,1mm">
                  <w:txbxContent>
                    <w:p w14:paraId="2BF71991" w14:textId="39BF2FBD" w:rsidR="000D7502" w:rsidRPr="00237132" w:rsidRDefault="00237132" w:rsidP="000D750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37132">
                        <w:rPr>
                          <w:b/>
                          <w:bCs/>
                          <w:sz w:val="24"/>
                          <w:szCs w:val="24"/>
                        </w:rPr>
                        <w:t>14.</w:t>
                      </w:r>
                      <w:r w:rsidRPr="00237132">
                        <w:rPr>
                          <w:sz w:val="24"/>
                          <w:szCs w:val="24"/>
                        </w:rPr>
                        <w:t xml:space="preserve"> Gör 10 </w:t>
                      </w:r>
                      <w:proofErr w:type="spellStart"/>
                      <w:r w:rsidRPr="00237132">
                        <w:rPr>
                          <w:sz w:val="24"/>
                          <w:szCs w:val="24"/>
                        </w:rPr>
                        <w:t>burpees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0D7502"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4514F34D" wp14:editId="61261DCE">
                <wp:simplePos x="0" y="0"/>
                <wp:positionH relativeFrom="column">
                  <wp:posOffset>1006748</wp:posOffset>
                </wp:positionH>
                <wp:positionV relativeFrom="paragraph">
                  <wp:posOffset>2165894</wp:posOffset>
                </wp:positionV>
                <wp:extent cx="1306195" cy="1143000"/>
                <wp:effectExtent l="19050" t="19050" r="46355" b="38100"/>
                <wp:wrapTight wrapText="bothSides">
                  <wp:wrapPolygon edited="0">
                    <wp:start x="9766" y="-360"/>
                    <wp:lineTo x="5355" y="0"/>
                    <wp:lineTo x="1575" y="2520"/>
                    <wp:lineTo x="1575" y="5760"/>
                    <wp:lineTo x="-315" y="5760"/>
                    <wp:lineTo x="-315" y="14400"/>
                    <wp:lineTo x="2520" y="17280"/>
                    <wp:lineTo x="2520" y="19080"/>
                    <wp:lineTo x="6930" y="21600"/>
                    <wp:lineTo x="9766" y="21960"/>
                    <wp:lineTo x="11971" y="21960"/>
                    <wp:lineTo x="14176" y="21600"/>
                    <wp:lineTo x="19531" y="18360"/>
                    <wp:lineTo x="20161" y="17280"/>
                    <wp:lineTo x="21737" y="13680"/>
                    <wp:lineTo x="21737" y="11520"/>
                    <wp:lineTo x="22052" y="7920"/>
                    <wp:lineTo x="21737" y="6480"/>
                    <wp:lineTo x="20161" y="5760"/>
                    <wp:lineTo x="20476" y="3240"/>
                    <wp:lineTo x="17326" y="1080"/>
                    <wp:lineTo x="11971" y="-360"/>
                    <wp:lineTo x="9766" y="-360"/>
                  </wp:wrapPolygon>
                </wp:wrapTight>
                <wp:docPr id="22" name="Stjärna: 10 punkt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306195" cy="1143000"/>
                        </a:xfrm>
                        <a:prstGeom prst="star10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94000">
                              <a:schemeClr val="bg1"/>
                            </a:gs>
                            <a:gs pos="42000">
                              <a:schemeClr val="accent1">
                                <a:lumMod val="36000"/>
                                <a:lumOff val="64000"/>
                              </a:schemeClr>
                            </a:gs>
                          </a:gsLst>
                          <a:lin ang="5400000" scaled="1"/>
                        </a:gra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5CE94A" w14:textId="3B997080" w:rsidR="000D7502" w:rsidRPr="007F6B8C" w:rsidRDefault="007F6B8C" w:rsidP="000D7502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r w:rsidRPr="007F6B8C">
                              <w:rPr>
                                <w:b/>
                                <w:bCs/>
                                <w:lang w:val="sv-SE"/>
                              </w:rPr>
                              <w:t>5.</w:t>
                            </w:r>
                            <w:r w:rsidRPr="007F6B8C">
                              <w:rPr>
                                <w:lang w:val="sv-SE"/>
                              </w:rPr>
                              <w:t xml:space="preserve"> Ge någon i din närhet b</w:t>
                            </w:r>
                            <w:r>
                              <w:rPr>
                                <w:lang w:val="sv-SE"/>
                              </w:rPr>
                              <w:t>erö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14F34D" id="Stjärna: 10 punkter 22" o:spid="_x0000_s1046" style="position:absolute;margin-left:79.25pt;margin-top:170.55pt;width:102.85pt;height:90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06195,1143000" o:spt="100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" adj="-11796480,,5400" path="m-1,394895l180506,285745,249459,109145r223123,-5l653098,,833613,109140r223123,5l1125689,285745r180507,109150l1237251,571500r68945,176605l1125689,857255r-68953,176600l833613,1033860,653098,1143000,472582,1033860r-223123,-5l180506,857255,-1,748105,68944,571500,-1,394895xe" fillcolor="#f1f4fc [180]" strokecolor="window">
                <v:fill color2="white [3212]" colors="0 #f0f3fc;27525f #95acea;61604f white" focus="100%" type="gradient"/>
                <v:stroke joinstyle="miter"/>
                <v:formulas/>
                <v:path arrowok="t" o:connecttype="custom" o:connectlocs="-1,394895;180506,285745;249459,109145;472582,109140;653098,0;833613,109140;1056736,109145;1125689,285745;1306196,394895;1237251,571500;1306196,748105;1125689,857255;1056736,1033855;833613,1033860;653098,1143000;472582,1033860;249459,1033855;180506,857255;-1,748105;68944,571500;-1,394895" o:connectangles="0,0,0,0,0,0,0,0,0,0,0,0,0,0,0,0,0,0,0,0,0" textboxrect="0,0,1306195,1143000"/>
                <v:textbox inset="1mm,1mm,1mm,1mm">
                  <w:txbxContent>
                    <w:p w14:paraId="7E5CE94A" w14:textId="3B997080" w:rsidR="000D7502" w:rsidRPr="007F6B8C" w:rsidRDefault="007F6B8C" w:rsidP="000D7502">
                      <w:pPr>
                        <w:jc w:val="center"/>
                        <w:rPr>
                          <w:lang w:val="sv-SE"/>
                        </w:rPr>
                      </w:pPr>
                      <w:r w:rsidRPr="007F6B8C">
                        <w:rPr>
                          <w:b/>
                          <w:bCs/>
                          <w:lang w:val="sv-SE"/>
                        </w:rPr>
                        <w:t>5.</w:t>
                      </w:r>
                      <w:r w:rsidRPr="007F6B8C">
                        <w:rPr>
                          <w:lang w:val="sv-SE"/>
                        </w:rPr>
                        <w:t xml:space="preserve"> Ge någon i din närhet b</w:t>
                      </w:r>
                      <w:r>
                        <w:rPr>
                          <w:lang w:val="sv-SE"/>
                        </w:rPr>
                        <w:t>erö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D7502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74E251A" wp14:editId="10F9EC83">
                <wp:simplePos x="0" y="0"/>
                <wp:positionH relativeFrom="column">
                  <wp:posOffset>1660797</wp:posOffset>
                </wp:positionH>
                <wp:positionV relativeFrom="paragraph">
                  <wp:posOffset>87267</wp:posOffset>
                </wp:positionV>
                <wp:extent cx="1306195" cy="1143000"/>
                <wp:effectExtent l="19050" t="19050" r="46355" b="38100"/>
                <wp:wrapTight wrapText="bothSides">
                  <wp:wrapPolygon edited="0">
                    <wp:start x="9766" y="-360"/>
                    <wp:lineTo x="5355" y="0"/>
                    <wp:lineTo x="1575" y="2520"/>
                    <wp:lineTo x="1575" y="5760"/>
                    <wp:lineTo x="-315" y="5760"/>
                    <wp:lineTo x="-315" y="14400"/>
                    <wp:lineTo x="2520" y="17280"/>
                    <wp:lineTo x="2520" y="19080"/>
                    <wp:lineTo x="6930" y="21600"/>
                    <wp:lineTo x="9766" y="21960"/>
                    <wp:lineTo x="11971" y="21960"/>
                    <wp:lineTo x="14176" y="21600"/>
                    <wp:lineTo x="19531" y="18360"/>
                    <wp:lineTo x="20161" y="17280"/>
                    <wp:lineTo x="21737" y="13680"/>
                    <wp:lineTo x="21737" y="11520"/>
                    <wp:lineTo x="22052" y="7920"/>
                    <wp:lineTo x="21737" y="6480"/>
                    <wp:lineTo x="20161" y="5760"/>
                    <wp:lineTo x="20476" y="3240"/>
                    <wp:lineTo x="17326" y="1080"/>
                    <wp:lineTo x="11971" y="-360"/>
                    <wp:lineTo x="9766" y="-360"/>
                  </wp:wrapPolygon>
                </wp:wrapTight>
                <wp:docPr id="21" name="Stjärna: 10 punkt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306195" cy="1143000"/>
                        </a:xfrm>
                        <a:prstGeom prst="star10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94000">
                              <a:schemeClr val="bg1"/>
                            </a:gs>
                            <a:gs pos="42000">
                              <a:schemeClr val="accent1">
                                <a:lumMod val="36000"/>
                                <a:lumOff val="64000"/>
                              </a:schemeClr>
                            </a:gs>
                          </a:gsLst>
                          <a:lin ang="5400000" scaled="1"/>
                        </a:gra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F5F89D" w14:textId="51F0D38F" w:rsidR="000D7502" w:rsidRPr="00586A9C" w:rsidRDefault="00586A9C" w:rsidP="00586A9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86A9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.</w:t>
                            </w:r>
                            <w:r w:rsidRPr="00586A9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86A9C">
                              <w:rPr>
                                <w:sz w:val="24"/>
                                <w:szCs w:val="24"/>
                              </w:rPr>
                              <w:t xml:space="preserve">Gör 10 </w:t>
                            </w:r>
                            <w:proofErr w:type="spellStart"/>
                            <w:r w:rsidRPr="00586A9C">
                              <w:rPr>
                                <w:sz w:val="24"/>
                                <w:szCs w:val="24"/>
                              </w:rPr>
                              <w:t>sit-up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E251A" id="Stjärna: 10 punkter 21" o:spid="_x0000_s1047" style="position:absolute;margin-left:130.75pt;margin-top:6.85pt;width:102.85pt;height:90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06195,1143000" o:spt="100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" adj="-11796480,,5400" path="m-1,394895l180506,285745,249459,109145r223123,-5l653098,,833613,109140r223123,5l1125689,285745r180507,109150l1237251,571500r68945,176605l1125689,857255r-68953,176600l833613,1033860,653098,1143000,472582,1033860r-223123,-5l180506,857255,-1,748105,68944,571500,-1,394895xe" fillcolor="#f1f4fc [180]" strokecolor="window">
                <v:fill color2="white [3212]" colors="0 #f0f3fc;27525f #95acea;61604f white" focus="100%" type="gradient"/>
                <v:stroke joinstyle="miter"/>
                <v:formulas/>
                <v:path arrowok="t" o:connecttype="custom" o:connectlocs="-1,394895;180506,285745;249459,109145;472582,109140;653098,0;833613,109140;1056736,109145;1125689,285745;1306196,394895;1237251,571500;1306196,748105;1125689,857255;1056736,1033855;833613,1033860;653098,1143000;472582,1033860;249459,1033855;180506,857255;-1,748105;68944,571500;-1,394895" o:connectangles="0,0,0,0,0,0,0,0,0,0,0,0,0,0,0,0,0,0,0,0,0" textboxrect="0,0,1306195,1143000"/>
                <v:textbox inset="1mm,1mm,1mm,1mm">
                  <w:txbxContent>
                    <w:p w14:paraId="25F5F89D" w14:textId="51F0D38F" w:rsidR="000D7502" w:rsidRPr="00586A9C" w:rsidRDefault="00586A9C" w:rsidP="00586A9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86A9C">
                        <w:rPr>
                          <w:b/>
                          <w:bCs/>
                          <w:sz w:val="28"/>
                          <w:szCs w:val="28"/>
                        </w:rPr>
                        <w:t>3.</w:t>
                      </w:r>
                      <w:r w:rsidRPr="00586A9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86A9C">
                        <w:rPr>
                          <w:sz w:val="24"/>
                          <w:szCs w:val="24"/>
                        </w:rPr>
                        <w:t xml:space="preserve">Gör 10 </w:t>
                      </w:r>
                      <w:proofErr w:type="spellStart"/>
                      <w:r w:rsidRPr="00586A9C">
                        <w:rPr>
                          <w:sz w:val="24"/>
                          <w:szCs w:val="24"/>
                        </w:rPr>
                        <w:t>sit-ups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0D7502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BB21B06" wp14:editId="448D6BDF">
                <wp:simplePos x="0" y="0"/>
                <wp:positionH relativeFrom="column">
                  <wp:posOffset>-515892</wp:posOffset>
                </wp:positionH>
                <wp:positionV relativeFrom="paragraph">
                  <wp:posOffset>65768</wp:posOffset>
                </wp:positionV>
                <wp:extent cx="1306195" cy="1143000"/>
                <wp:effectExtent l="19050" t="19050" r="46355" b="38100"/>
                <wp:wrapTight wrapText="bothSides">
                  <wp:wrapPolygon edited="0">
                    <wp:start x="9766" y="-360"/>
                    <wp:lineTo x="5355" y="0"/>
                    <wp:lineTo x="1575" y="2520"/>
                    <wp:lineTo x="1575" y="5760"/>
                    <wp:lineTo x="-315" y="5760"/>
                    <wp:lineTo x="-315" y="14400"/>
                    <wp:lineTo x="2520" y="17280"/>
                    <wp:lineTo x="2520" y="19080"/>
                    <wp:lineTo x="6930" y="21600"/>
                    <wp:lineTo x="9766" y="21960"/>
                    <wp:lineTo x="11971" y="21960"/>
                    <wp:lineTo x="14176" y="21600"/>
                    <wp:lineTo x="19531" y="18360"/>
                    <wp:lineTo x="20161" y="17280"/>
                    <wp:lineTo x="21737" y="13680"/>
                    <wp:lineTo x="21737" y="11520"/>
                    <wp:lineTo x="22052" y="7920"/>
                    <wp:lineTo x="21737" y="6480"/>
                    <wp:lineTo x="20161" y="5760"/>
                    <wp:lineTo x="20476" y="3240"/>
                    <wp:lineTo x="17326" y="1080"/>
                    <wp:lineTo x="11971" y="-360"/>
                    <wp:lineTo x="9766" y="-360"/>
                  </wp:wrapPolygon>
                </wp:wrapTight>
                <wp:docPr id="20" name="Stjärna: 10 punkt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306195" cy="1143000"/>
                        </a:xfrm>
                        <a:prstGeom prst="star10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94000">
                              <a:schemeClr val="bg1"/>
                            </a:gs>
                            <a:gs pos="42000">
                              <a:schemeClr val="accent1">
                                <a:lumMod val="36000"/>
                                <a:lumOff val="64000"/>
                              </a:schemeClr>
                            </a:gs>
                          </a:gsLst>
                          <a:lin ang="5400000" scaled="1"/>
                        </a:gra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658856" w14:textId="34983595" w:rsidR="000D7502" w:rsidRPr="00237132" w:rsidRDefault="00237132" w:rsidP="000D750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3713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3.</w:t>
                            </w:r>
                            <w:r w:rsidRPr="00237132">
                              <w:rPr>
                                <w:sz w:val="24"/>
                                <w:szCs w:val="24"/>
                              </w:rPr>
                              <w:t xml:space="preserve"> Se </w:t>
                            </w:r>
                            <w:proofErr w:type="spellStart"/>
                            <w:r w:rsidRPr="00237132">
                              <w:rPr>
                                <w:sz w:val="24"/>
                                <w:szCs w:val="24"/>
                              </w:rPr>
                              <w:t>ett</w:t>
                            </w:r>
                            <w:proofErr w:type="spellEnd"/>
                            <w:r w:rsidRPr="0023713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37132">
                              <w:rPr>
                                <w:sz w:val="24"/>
                                <w:szCs w:val="24"/>
                              </w:rPr>
                              <w:t>Luciatå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B21B06" id="Stjärna: 10 punkter 20" o:spid="_x0000_s1048" style="position:absolute;margin-left:-40.6pt;margin-top:5.2pt;width:102.85pt;height:90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06195,1143000" o:spt="100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" adj="-11796480,,5400" path="m-1,394895l180506,285745,249459,109145r223123,-5l653098,,833613,109140r223123,5l1125689,285745r180507,109150l1237251,571500r68945,176605l1125689,857255r-68953,176600l833613,1033860,653098,1143000,472582,1033860r-223123,-5l180506,857255,-1,748105,68944,571500,-1,394895xe" fillcolor="#f1f4fc [180]" strokecolor="window">
                <v:fill color2="white [3212]" colors="0 #f0f3fc;27525f #95acea;61604f white" focus="100%" type="gradient"/>
                <v:stroke joinstyle="miter"/>
                <v:formulas/>
                <v:path arrowok="t" o:connecttype="custom" o:connectlocs="-1,394895;180506,285745;249459,109145;472582,109140;653098,0;833613,109140;1056736,109145;1125689,285745;1306196,394895;1237251,571500;1306196,748105;1125689,857255;1056736,1033855;833613,1033860;653098,1143000;472582,1033860;249459,1033855;180506,857255;-1,748105;68944,571500;-1,394895" o:connectangles="0,0,0,0,0,0,0,0,0,0,0,0,0,0,0,0,0,0,0,0,0" textboxrect="0,0,1306195,1143000"/>
                <v:textbox inset="1mm,1mm,1mm,1mm">
                  <w:txbxContent>
                    <w:p w14:paraId="5B658856" w14:textId="34983595" w:rsidR="000D7502" w:rsidRPr="00237132" w:rsidRDefault="00237132" w:rsidP="000D750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37132">
                        <w:rPr>
                          <w:b/>
                          <w:bCs/>
                          <w:sz w:val="24"/>
                          <w:szCs w:val="24"/>
                        </w:rPr>
                        <w:t>13.</w:t>
                      </w:r>
                      <w:r w:rsidRPr="00237132">
                        <w:rPr>
                          <w:sz w:val="24"/>
                          <w:szCs w:val="24"/>
                        </w:rPr>
                        <w:t xml:space="preserve"> Se </w:t>
                      </w:r>
                      <w:proofErr w:type="spellStart"/>
                      <w:r w:rsidRPr="00237132">
                        <w:rPr>
                          <w:sz w:val="24"/>
                          <w:szCs w:val="24"/>
                        </w:rPr>
                        <w:t>ett</w:t>
                      </w:r>
                      <w:proofErr w:type="spellEnd"/>
                      <w:r w:rsidRPr="0023713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37132">
                        <w:rPr>
                          <w:sz w:val="24"/>
                          <w:szCs w:val="24"/>
                        </w:rPr>
                        <w:t>Luciatåg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0D7502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6293489" wp14:editId="643EBA76">
                <wp:simplePos x="0" y="0"/>
                <wp:positionH relativeFrom="column">
                  <wp:posOffset>2466613</wp:posOffset>
                </wp:positionH>
                <wp:positionV relativeFrom="paragraph">
                  <wp:posOffset>4380503</wp:posOffset>
                </wp:positionV>
                <wp:extent cx="1306195" cy="1143000"/>
                <wp:effectExtent l="19050" t="19050" r="46355" b="38100"/>
                <wp:wrapTight wrapText="bothSides">
                  <wp:wrapPolygon edited="0">
                    <wp:start x="9766" y="-360"/>
                    <wp:lineTo x="5355" y="0"/>
                    <wp:lineTo x="1575" y="2520"/>
                    <wp:lineTo x="1575" y="5760"/>
                    <wp:lineTo x="-315" y="5760"/>
                    <wp:lineTo x="-315" y="14400"/>
                    <wp:lineTo x="2520" y="17280"/>
                    <wp:lineTo x="2520" y="19080"/>
                    <wp:lineTo x="6930" y="21600"/>
                    <wp:lineTo x="9766" y="21960"/>
                    <wp:lineTo x="11971" y="21960"/>
                    <wp:lineTo x="14176" y="21600"/>
                    <wp:lineTo x="19531" y="18360"/>
                    <wp:lineTo x="20161" y="17280"/>
                    <wp:lineTo x="21737" y="13680"/>
                    <wp:lineTo x="21737" y="11520"/>
                    <wp:lineTo x="22052" y="7920"/>
                    <wp:lineTo x="21737" y="6480"/>
                    <wp:lineTo x="20161" y="5760"/>
                    <wp:lineTo x="20476" y="3240"/>
                    <wp:lineTo x="17326" y="1080"/>
                    <wp:lineTo x="11971" y="-360"/>
                    <wp:lineTo x="9766" y="-360"/>
                  </wp:wrapPolygon>
                </wp:wrapTight>
                <wp:docPr id="8" name="Stjärna: 10 punkt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306195" cy="1143000"/>
                        </a:xfrm>
                        <a:prstGeom prst="star10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94000">
                              <a:schemeClr val="bg1"/>
                            </a:gs>
                            <a:gs pos="42000">
                              <a:schemeClr val="accent1">
                                <a:lumMod val="36000"/>
                                <a:lumOff val="64000"/>
                              </a:schemeClr>
                            </a:gs>
                          </a:gsLst>
                          <a:lin ang="5400000" scaled="1"/>
                        </a:gra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072A74" w14:textId="16E1FFCA" w:rsidR="000D7502" w:rsidRPr="006B1201" w:rsidRDefault="0047386F" w:rsidP="000D7502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r w:rsidRPr="006B1201">
                              <w:rPr>
                                <w:b/>
                                <w:bCs/>
                                <w:lang w:val="sv-SE"/>
                              </w:rPr>
                              <w:t>9.</w:t>
                            </w:r>
                            <w:r w:rsidRPr="006B1201">
                              <w:rPr>
                                <w:lang w:val="sv-SE"/>
                              </w:rPr>
                              <w:t xml:space="preserve"> </w:t>
                            </w:r>
                            <w:r w:rsidR="006B1201" w:rsidRPr="006B1201">
                              <w:rPr>
                                <w:lang w:val="sv-SE"/>
                              </w:rPr>
                              <w:t>Byt ut en julgodis mot e</w:t>
                            </w:r>
                            <w:r w:rsidR="006B1201">
                              <w:rPr>
                                <w:lang w:val="sv-SE"/>
                              </w:rPr>
                              <w:t>n julfru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293489" id="Stjärna: 10 punkter 8" o:spid="_x0000_s1049" style="position:absolute;margin-left:194.2pt;margin-top:344.9pt;width:102.85pt;height:90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06195,1143000" o:spt="100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" adj="-11796480,,5400" path="m-1,394895l180506,285745,249459,109145r223123,-5l653098,,833613,109140r223123,5l1125689,285745r180507,109150l1237251,571500r68945,176605l1125689,857255r-68953,176600l833613,1033860,653098,1143000,472582,1033860r-223123,-5l180506,857255,-1,748105,68944,571500,-1,394895xe" fillcolor="#f1f4fc [180]" strokecolor="window">
                <v:fill color2="white [3212]" colors="0 #f0f3fc;27525f #95acea;61604f white" focus="100%" type="gradient"/>
                <v:stroke joinstyle="miter"/>
                <v:formulas/>
                <v:path arrowok="t" o:connecttype="custom" o:connectlocs="-1,394895;180506,285745;249459,109145;472582,109140;653098,0;833613,109140;1056736,109145;1125689,285745;1306196,394895;1237251,571500;1306196,748105;1125689,857255;1056736,1033855;833613,1033860;653098,1143000;472582,1033860;249459,1033855;180506,857255;-1,748105;68944,571500;-1,394895" o:connectangles="0,0,0,0,0,0,0,0,0,0,0,0,0,0,0,0,0,0,0,0,0" textboxrect="0,0,1306195,1143000"/>
                <v:textbox inset="1mm,1mm,1mm,1mm">
                  <w:txbxContent>
                    <w:p w14:paraId="01072A74" w14:textId="16E1FFCA" w:rsidR="000D7502" w:rsidRPr="006B1201" w:rsidRDefault="0047386F" w:rsidP="000D7502">
                      <w:pPr>
                        <w:jc w:val="center"/>
                        <w:rPr>
                          <w:lang w:val="sv-SE"/>
                        </w:rPr>
                      </w:pPr>
                      <w:r w:rsidRPr="006B1201">
                        <w:rPr>
                          <w:b/>
                          <w:bCs/>
                          <w:lang w:val="sv-SE"/>
                        </w:rPr>
                        <w:t>9.</w:t>
                      </w:r>
                      <w:r w:rsidRPr="006B1201">
                        <w:rPr>
                          <w:lang w:val="sv-SE"/>
                        </w:rPr>
                        <w:t xml:space="preserve"> </w:t>
                      </w:r>
                      <w:r w:rsidR="006B1201" w:rsidRPr="006B1201">
                        <w:rPr>
                          <w:lang w:val="sv-SE"/>
                        </w:rPr>
                        <w:t>Byt ut en julgodis mot e</w:t>
                      </w:r>
                      <w:r w:rsidR="006B1201">
                        <w:rPr>
                          <w:lang w:val="sv-SE"/>
                        </w:rPr>
                        <w:t>n julfruk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D7502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789C1F2" wp14:editId="54B8811D">
                <wp:simplePos x="0" y="0"/>
                <wp:positionH relativeFrom="column">
                  <wp:posOffset>8442415</wp:posOffset>
                </wp:positionH>
                <wp:positionV relativeFrom="paragraph">
                  <wp:posOffset>19413</wp:posOffset>
                </wp:positionV>
                <wp:extent cx="1306195" cy="1143000"/>
                <wp:effectExtent l="19050" t="19050" r="46355" b="38100"/>
                <wp:wrapTight wrapText="bothSides">
                  <wp:wrapPolygon edited="0">
                    <wp:start x="9766" y="-360"/>
                    <wp:lineTo x="5355" y="0"/>
                    <wp:lineTo x="1575" y="2520"/>
                    <wp:lineTo x="1575" y="5760"/>
                    <wp:lineTo x="-315" y="5760"/>
                    <wp:lineTo x="-315" y="14400"/>
                    <wp:lineTo x="2520" y="17280"/>
                    <wp:lineTo x="2520" y="19080"/>
                    <wp:lineTo x="6930" y="21600"/>
                    <wp:lineTo x="9766" y="21960"/>
                    <wp:lineTo x="11971" y="21960"/>
                    <wp:lineTo x="14176" y="21600"/>
                    <wp:lineTo x="19531" y="18360"/>
                    <wp:lineTo x="20161" y="17280"/>
                    <wp:lineTo x="21737" y="13680"/>
                    <wp:lineTo x="21737" y="11520"/>
                    <wp:lineTo x="22052" y="7920"/>
                    <wp:lineTo x="21737" y="6480"/>
                    <wp:lineTo x="20161" y="5760"/>
                    <wp:lineTo x="20476" y="3240"/>
                    <wp:lineTo x="17326" y="1080"/>
                    <wp:lineTo x="11971" y="-360"/>
                    <wp:lineTo x="9766" y="-360"/>
                  </wp:wrapPolygon>
                </wp:wrapTight>
                <wp:docPr id="18" name="Stjärna: 10 punkt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306195" cy="1143000"/>
                        </a:xfrm>
                        <a:prstGeom prst="star10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94000">
                              <a:schemeClr val="bg1"/>
                            </a:gs>
                            <a:gs pos="42000">
                              <a:schemeClr val="accent1">
                                <a:lumMod val="36000"/>
                                <a:lumOff val="64000"/>
                              </a:schemeClr>
                            </a:gs>
                          </a:gsLst>
                          <a:lin ang="5400000" scaled="1"/>
                        </a:gra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6B5CE6" w14:textId="7F7A324E" w:rsidR="000D7502" w:rsidRPr="00586A9C" w:rsidRDefault="00586A9C" w:rsidP="000D750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86A9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.</w:t>
                            </w:r>
                            <w:r w:rsidRPr="00586A9C">
                              <w:rPr>
                                <w:sz w:val="24"/>
                                <w:szCs w:val="24"/>
                              </w:rPr>
                              <w:t xml:space="preserve"> Ge </w:t>
                            </w:r>
                            <w:proofErr w:type="spellStart"/>
                            <w:r w:rsidRPr="00586A9C">
                              <w:rPr>
                                <w:sz w:val="24"/>
                                <w:szCs w:val="24"/>
                              </w:rPr>
                              <w:t>någon</w:t>
                            </w:r>
                            <w:proofErr w:type="spellEnd"/>
                            <w:r w:rsidRPr="00586A9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86A9C">
                              <w:rPr>
                                <w:sz w:val="24"/>
                                <w:szCs w:val="24"/>
                              </w:rPr>
                              <w:t>berö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9C1F2" id="Stjärna: 10 punkter 18" o:spid="_x0000_s1050" style="position:absolute;margin-left:664.75pt;margin-top:1.55pt;width:102.85pt;height:90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06195,1143000" o:spt="100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" adj="-11796480,,5400" path="m-1,394895l180506,285745,249459,109145r223123,-5l653098,,833613,109140r223123,5l1125689,285745r180507,109150l1237251,571500r68945,176605l1125689,857255r-68953,176600l833613,1033860,653098,1143000,472582,1033860r-223123,-5l180506,857255,-1,748105,68944,571500,-1,394895xe" fillcolor="#f1f4fc [180]" strokecolor="window">
                <v:fill color2="white [3212]" colors="0 #f0f3fc;27525f #95acea;61604f white" focus="100%" type="gradient"/>
                <v:stroke joinstyle="miter"/>
                <v:formulas/>
                <v:path arrowok="t" o:connecttype="custom" o:connectlocs="-1,394895;180506,285745;249459,109145;472582,109140;653098,0;833613,109140;1056736,109145;1125689,285745;1306196,394895;1237251,571500;1306196,748105;1125689,857255;1056736,1033855;833613,1033860;653098,1143000;472582,1033860;249459,1033855;180506,857255;-1,748105;68944,571500;-1,394895" o:connectangles="0,0,0,0,0,0,0,0,0,0,0,0,0,0,0,0,0,0,0,0,0" textboxrect="0,0,1306195,1143000"/>
                <v:textbox inset="1mm,1mm,1mm,1mm">
                  <w:txbxContent>
                    <w:p w14:paraId="1F6B5CE6" w14:textId="7F7A324E" w:rsidR="000D7502" w:rsidRPr="00586A9C" w:rsidRDefault="00586A9C" w:rsidP="000D750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86A9C">
                        <w:rPr>
                          <w:b/>
                          <w:bCs/>
                          <w:sz w:val="24"/>
                          <w:szCs w:val="24"/>
                        </w:rPr>
                        <w:t>5.</w:t>
                      </w:r>
                      <w:r w:rsidRPr="00586A9C">
                        <w:rPr>
                          <w:sz w:val="24"/>
                          <w:szCs w:val="24"/>
                        </w:rPr>
                        <w:t xml:space="preserve"> Ge </w:t>
                      </w:r>
                      <w:proofErr w:type="spellStart"/>
                      <w:r w:rsidRPr="00586A9C">
                        <w:rPr>
                          <w:sz w:val="24"/>
                          <w:szCs w:val="24"/>
                        </w:rPr>
                        <w:t>någon</w:t>
                      </w:r>
                      <w:proofErr w:type="spellEnd"/>
                      <w:r w:rsidRPr="00586A9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86A9C">
                        <w:rPr>
                          <w:sz w:val="24"/>
                          <w:szCs w:val="24"/>
                        </w:rPr>
                        <w:t>beröm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8B41D0">
        <w:rPr>
          <w:noProof/>
        </w:rPr>
        <w:drawing>
          <wp:anchor distT="0" distB="0" distL="114300" distR="114300" simplePos="0" relativeHeight="251658239" behindDoc="0" locked="0" layoutInCell="1" allowOverlap="1" wp14:anchorId="720D0127" wp14:editId="7113E370">
            <wp:simplePos x="0" y="0"/>
            <wp:positionH relativeFrom="margin">
              <wp:posOffset>-556895</wp:posOffset>
            </wp:positionH>
            <wp:positionV relativeFrom="margin">
              <wp:posOffset>3175</wp:posOffset>
            </wp:positionV>
            <wp:extent cx="10362565" cy="5781675"/>
            <wp:effectExtent l="0" t="0" r="635" b="9525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2565" cy="578167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94000">
                          <a:schemeClr val="bg1"/>
                        </a:gs>
                        <a:gs pos="42000">
                          <a:schemeClr val="accent1">
                            <a:lumMod val="36000"/>
                            <a:lumOff val="64000"/>
                          </a:schemeClr>
                        </a:gs>
                      </a:gsLst>
                      <a:lin ang="5400000" scaled="1"/>
                    </a:gra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D05C5" w:rsidSect="00942085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E5838"/>
    <w:multiLevelType w:val="hybridMultilevel"/>
    <w:tmpl w:val="FEF837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C57A4F"/>
    <w:multiLevelType w:val="hybridMultilevel"/>
    <w:tmpl w:val="125CD7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908540">
    <w:abstractNumId w:val="0"/>
  </w:num>
  <w:num w:numId="2" w16cid:durableId="743338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085"/>
    <w:rsid w:val="00031E27"/>
    <w:rsid w:val="000D7502"/>
    <w:rsid w:val="00114D8D"/>
    <w:rsid w:val="00117890"/>
    <w:rsid w:val="00237132"/>
    <w:rsid w:val="00274491"/>
    <w:rsid w:val="00343041"/>
    <w:rsid w:val="00391F98"/>
    <w:rsid w:val="0047386F"/>
    <w:rsid w:val="00586A9C"/>
    <w:rsid w:val="006453CB"/>
    <w:rsid w:val="006B1201"/>
    <w:rsid w:val="007F6B8C"/>
    <w:rsid w:val="008266E9"/>
    <w:rsid w:val="00837964"/>
    <w:rsid w:val="008B41D0"/>
    <w:rsid w:val="00942085"/>
    <w:rsid w:val="00A54A17"/>
    <w:rsid w:val="00A568A0"/>
    <w:rsid w:val="00E60EFD"/>
    <w:rsid w:val="00EA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EB70F"/>
  <w15:chartTrackingRefBased/>
  <w15:docId w15:val="{6C4D8DF9-9C41-4964-937D-7FB775091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A17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A54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fault Theme">
  <a:themeElements>
    <a:clrScheme name="DACHSER SE">
      <a:dk1>
        <a:sysClr val="windowText" lastClr="000000"/>
      </a:dk1>
      <a:lt1>
        <a:sysClr val="window" lastClr="FFFFFF"/>
      </a:lt1>
      <a:dk2>
        <a:srgbClr val="841E36"/>
      </a:dk2>
      <a:lt2>
        <a:srgbClr val="9EA0A3"/>
      </a:lt2>
      <a:accent1>
        <a:srgbClr val="1A3682"/>
      </a:accent1>
      <a:accent2>
        <a:srgbClr val="8191BA"/>
      </a:accent2>
      <a:accent3>
        <a:srgbClr val="FBBA00"/>
      </a:accent3>
      <a:accent4>
        <a:srgbClr val="FDD973"/>
      </a:accent4>
      <a:accent5>
        <a:srgbClr val="106634"/>
      </a:accent5>
      <a:accent6>
        <a:srgbClr val="87B299"/>
      </a:accent6>
      <a:hlink>
        <a:srgbClr val="FFC000"/>
      </a:hlink>
      <a:folHlink>
        <a:srgbClr val="FFC000"/>
      </a:folHlink>
    </a:clrScheme>
    <a:fontScheme name="DACHSER S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noFill/>
        <a:ln w="9525">
          <a:solidFill>
            <a:schemeClr val="accent1"/>
          </a:solidFill>
          <a:miter lim="800000"/>
        </a:ln>
      </a:spPr>
      <a:bodyPr lIns="36000" tIns="36000" rIns="36000" bIns="36000" rtlCol="0" anchor="ctr"/>
      <a:lstStyle>
        <a:defPPr marL="0" indent="0" algn="ctr">
          <a:lnSpc>
            <a:spcPct val="90000"/>
          </a:lnSpc>
          <a:spcAft>
            <a:spcPts val="1000"/>
          </a:spcAft>
          <a:buClr>
            <a:schemeClr val="accent1"/>
          </a:buClr>
          <a:buSzPct val="95000"/>
          <a:buFontTx/>
          <a:buNone/>
          <a:defRPr noProof="0"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9525">
          <a:solidFill>
            <a:schemeClr val="accent1"/>
          </a:solidFill>
          <a:miter lim="800000"/>
          <a:headEnd type="none" w="lg" len="med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noAutofit/>
      </a:bodyPr>
      <a:lstStyle>
        <a:defPPr marL="324000" indent="-324000" algn="l">
          <a:lnSpc>
            <a:spcPct val="90000"/>
          </a:lnSpc>
          <a:spcAft>
            <a:spcPts val="1200"/>
          </a:spcAft>
          <a:buClr>
            <a:schemeClr val="accent1"/>
          </a:buClr>
          <a:buSzPct val="70000"/>
          <a:buFont typeface="Wingdings" panose="05000000000000000000" pitchFamily="2" charset="2"/>
          <a:buChar char=""/>
          <a:defRPr noProof="0"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Default Theme" id="{136E9826-4532-4B44-BC21-DDAB65593AF4}" vid="{73DC94E1-5167-4231-B3E0-35F60696F1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E386C-C70F-4DFA-8804-AD9336FC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DACHSER SE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Wressel</dc:creator>
  <cp:keywords/>
  <dc:description/>
  <cp:lastModifiedBy>Simon Wressel</cp:lastModifiedBy>
  <cp:revision>7</cp:revision>
  <cp:lastPrinted>2023-11-29T11:10:00Z</cp:lastPrinted>
  <dcterms:created xsi:type="dcterms:W3CDTF">2023-11-29T08:40:00Z</dcterms:created>
  <dcterms:modified xsi:type="dcterms:W3CDTF">2023-11-30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e5a936a-3ba6-429d-a189-412c8b1a86ed_Enabled">
    <vt:lpwstr>true</vt:lpwstr>
  </property>
  <property fmtid="{D5CDD505-2E9C-101B-9397-08002B2CF9AE}" pid="3" name="MSIP_Label_3e5a936a-3ba6-429d-a189-412c8b1a86ed_SetDate">
    <vt:lpwstr>2023-11-29T09:18:38Z</vt:lpwstr>
  </property>
  <property fmtid="{D5CDD505-2E9C-101B-9397-08002B2CF9AE}" pid="4" name="MSIP_Label_3e5a936a-3ba6-429d-a189-412c8b1a86ed_Method">
    <vt:lpwstr>Standard</vt:lpwstr>
  </property>
  <property fmtid="{D5CDD505-2E9C-101B-9397-08002B2CF9AE}" pid="5" name="MSIP_Label_3e5a936a-3ba6-429d-a189-412c8b1a86ed_Name">
    <vt:lpwstr>Standard</vt:lpwstr>
  </property>
  <property fmtid="{D5CDD505-2E9C-101B-9397-08002B2CF9AE}" pid="6" name="MSIP_Label_3e5a936a-3ba6-429d-a189-412c8b1a86ed_SiteId">
    <vt:lpwstr>02156bc4-d21d-4066-bb8c-74c422d0e122</vt:lpwstr>
  </property>
  <property fmtid="{D5CDD505-2E9C-101B-9397-08002B2CF9AE}" pid="7" name="MSIP_Label_3e5a936a-3ba6-429d-a189-412c8b1a86ed_ActionId">
    <vt:lpwstr>6cfc3ed4-4096-4148-aa99-efa5a79935f8</vt:lpwstr>
  </property>
  <property fmtid="{D5CDD505-2E9C-101B-9397-08002B2CF9AE}" pid="8" name="MSIP_Label_3e5a936a-3ba6-429d-a189-412c8b1a86ed_ContentBits">
    <vt:lpwstr>0</vt:lpwstr>
  </property>
</Properties>
</file>